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54D95D51" w14:textId="77777777" w:rsidTr="00EB4E9C">
        <w:tc>
          <w:tcPr>
            <w:tcW w:w="6522" w:type="dxa"/>
          </w:tcPr>
          <w:p w14:paraId="2ED9A76C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55160569" wp14:editId="48DA70F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EF8AB87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2A130F25" w14:textId="77777777" w:rsidTr="00EB4E9C">
        <w:tc>
          <w:tcPr>
            <w:tcW w:w="6522" w:type="dxa"/>
          </w:tcPr>
          <w:p w14:paraId="31DDCF42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2564E0DC" w14:textId="77777777" w:rsidR="00DC3802" w:rsidRPr="00DA4973" w:rsidRDefault="00DC3802" w:rsidP="00DA4973"/>
        </w:tc>
      </w:tr>
    </w:tbl>
    <w:p w14:paraId="3838D343" w14:textId="77777777" w:rsidR="00DC3802" w:rsidRDefault="00DC3802" w:rsidP="00DC3802"/>
    <w:p w14:paraId="770D7C7D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B2E7C" w:rsidRPr="00C5280D" w14:paraId="157F9034" w14:textId="77777777" w:rsidTr="00EB4E9C">
        <w:tc>
          <w:tcPr>
            <w:tcW w:w="6512" w:type="dxa"/>
          </w:tcPr>
          <w:p w14:paraId="5B6DCEBB" w14:textId="77777777" w:rsidR="008B2E7C" w:rsidRPr="00AC2883" w:rsidRDefault="008B2E7C" w:rsidP="008B2E7C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14:paraId="1EA0B793" w14:textId="11683A82" w:rsidR="008B2E7C" w:rsidRPr="00DC3802" w:rsidRDefault="008B2E7C" w:rsidP="00977CF4">
            <w:pPr>
              <w:pStyle w:val="Sessiontcplacedate"/>
              <w:rPr>
                <w:sz w:val="22"/>
              </w:rPr>
            </w:pPr>
            <w:r>
              <w:t>Fifty-</w:t>
            </w:r>
            <w:proofErr w:type="spellStart"/>
            <w:r w:rsidR="007C76FE">
              <w:t>Eigth</w:t>
            </w:r>
            <w:proofErr w:type="spellEnd"/>
            <w:r w:rsidRPr="00DA4973">
              <w:t xml:space="preserve"> </w:t>
            </w:r>
            <w:r w:rsidRPr="00935D04">
              <w:t>Session</w:t>
            </w:r>
            <w:r w:rsidRPr="00935D04">
              <w:br/>
            </w:r>
            <w:r w:rsidR="00F52D3C">
              <w:rPr>
                <w:rFonts w:cs="Arial"/>
              </w:rPr>
              <w:t>Virtual meeting</w:t>
            </w:r>
            <w:r w:rsidR="00B629CF">
              <w:rPr>
                <w:rFonts w:cs="Arial"/>
              </w:rPr>
              <w:t>,</w:t>
            </w:r>
            <w:r w:rsidRPr="00935D04">
              <w:t xml:space="preserve"> </w:t>
            </w:r>
            <w:r w:rsidR="007C76FE">
              <w:t>April 22</w:t>
            </w:r>
            <w:r>
              <w:t xml:space="preserve"> to</w:t>
            </w:r>
            <w:r w:rsidR="00F52D3C">
              <w:t xml:space="preserve"> </w:t>
            </w:r>
            <w:r w:rsidR="007C76FE">
              <w:t>2</w:t>
            </w:r>
            <w:r w:rsidR="005746A1">
              <w:t>5</w:t>
            </w:r>
            <w:r w:rsidRPr="00935D04">
              <w:t>, 202</w:t>
            </w:r>
            <w:r w:rsidR="007C76FE">
              <w:t>4</w:t>
            </w:r>
          </w:p>
        </w:tc>
        <w:tc>
          <w:tcPr>
            <w:tcW w:w="3127" w:type="dxa"/>
          </w:tcPr>
          <w:p w14:paraId="16AF3B80" w14:textId="024D6209" w:rsidR="008B2E7C" w:rsidRPr="003C7FBE" w:rsidRDefault="008B2E7C" w:rsidP="008B2E7C">
            <w:pPr>
              <w:pStyle w:val="Doccode"/>
            </w:pPr>
            <w:r>
              <w:t>TWV/5</w:t>
            </w:r>
            <w:r w:rsidR="007C76FE">
              <w:t>8</w:t>
            </w:r>
            <w:r w:rsidRPr="00AC2883">
              <w:t>/</w:t>
            </w:r>
            <w:r w:rsidR="00B629CF">
              <w:t>6</w:t>
            </w:r>
          </w:p>
          <w:p w14:paraId="5B8A60B6" w14:textId="77777777" w:rsidR="008B2E7C" w:rsidRPr="003C7FBE" w:rsidRDefault="008B2E7C" w:rsidP="008B2E7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66ACFD55" w14:textId="1980B87D" w:rsidR="008B2E7C" w:rsidRPr="007C1D92" w:rsidRDefault="008B2E7C" w:rsidP="006036F8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5746A1">
              <w:rPr>
                <w:b w:val="0"/>
                <w:spacing w:val="0"/>
              </w:rPr>
              <w:t>March</w:t>
            </w:r>
            <w:r w:rsidR="00B629CF">
              <w:rPr>
                <w:b w:val="0"/>
                <w:spacing w:val="0"/>
              </w:rPr>
              <w:t xml:space="preserve"> </w:t>
            </w:r>
            <w:r w:rsidR="00D46BBA">
              <w:rPr>
                <w:b w:val="0"/>
                <w:spacing w:val="0"/>
              </w:rPr>
              <w:t>22</w:t>
            </w:r>
            <w:r w:rsidR="00982934">
              <w:rPr>
                <w:b w:val="0"/>
                <w:spacing w:val="0"/>
              </w:rPr>
              <w:t>, 202</w:t>
            </w:r>
            <w:r w:rsidR="007C76FE">
              <w:rPr>
                <w:b w:val="0"/>
                <w:spacing w:val="0"/>
              </w:rPr>
              <w:t>4</w:t>
            </w:r>
          </w:p>
        </w:tc>
      </w:tr>
    </w:tbl>
    <w:p w14:paraId="59CBEB10" w14:textId="28B87F79" w:rsidR="00BC53C2" w:rsidRPr="00FA6845" w:rsidRDefault="00BC53C2" w:rsidP="00BC53C2">
      <w:pPr>
        <w:pStyle w:val="Titleofdoc0"/>
      </w:pPr>
      <w:bookmarkStart w:id="0" w:name="TitleOfDoc"/>
      <w:bookmarkStart w:id="1" w:name="Prepared"/>
      <w:bookmarkEnd w:id="0"/>
      <w:bookmarkEnd w:id="1"/>
      <w:r w:rsidRPr="00FA6845">
        <w:t xml:space="preserve">Partial revision of the Test Guidelines for </w:t>
      </w:r>
      <w:r w:rsidR="007C76FE" w:rsidRPr="00FA6845">
        <w:t xml:space="preserve">Cucumber, Gherkin </w:t>
      </w:r>
    </w:p>
    <w:p w14:paraId="7F05AC49" w14:textId="7AF2F4AC" w:rsidR="00E52652" w:rsidRPr="00FA6845" w:rsidRDefault="00E52652" w:rsidP="00E52652">
      <w:pPr>
        <w:pStyle w:val="preparedby1"/>
        <w:jc w:val="left"/>
      </w:pPr>
      <w:r w:rsidRPr="00FA6845">
        <w:t xml:space="preserve">Document prepared by </w:t>
      </w:r>
      <w:r w:rsidR="00BC53C2" w:rsidRPr="00FA6845">
        <w:t xml:space="preserve">an expert from </w:t>
      </w:r>
      <w:r w:rsidR="00982934" w:rsidRPr="00FA6845">
        <w:t xml:space="preserve">the </w:t>
      </w:r>
      <w:proofErr w:type="gramStart"/>
      <w:r w:rsidR="00982934" w:rsidRPr="00FA6845">
        <w:t>Netherlands</w:t>
      </w:r>
      <w:proofErr w:type="gramEnd"/>
    </w:p>
    <w:p w14:paraId="17AF66CE" w14:textId="77777777" w:rsidR="00E52652" w:rsidRPr="00FA6845" w:rsidRDefault="00E52652" w:rsidP="00E52652">
      <w:pPr>
        <w:pStyle w:val="Disclaimer"/>
      </w:pPr>
      <w:r w:rsidRPr="00FA6845">
        <w:t>Disclaimer:  this document does not represent UPOV policies or guidance</w:t>
      </w:r>
    </w:p>
    <w:p w14:paraId="3F07B119" w14:textId="7084469B" w:rsidR="00BC53C2" w:rsidRPr="00FA6845" w:rsidRDefault="00BC53C2" w:rsidP="00BC53C2">
      <w:r w:rsidRPr="00FA6845">
        <w:rPr>
          <w:rFonts w:cs="Arial"/>
        </w:rPr>
        <w:fldChar w:fldCharType="begin"/>
      </w:r>
      <w:r w:rsidRPr="00FA6845">
        <w:rPr>
          <w:rFonts w:cs="Arial"/>
        </w:rPr>
        <w:instrText xml:space="preserve"> AUTONUM  </w:instrText>
      </w:r>
      <w:r w:rsidRPr="00FA6845">
        <w:rPr>
          <w:rFonts w:cs="Arial"/>
        </w:rPr>
        <w:fldChar w:fldCharType="end"/>
      </w:r>
      <w:r w:rsidRPr="00FA6845">
        <w:rPr>
          <w:rFonts w:cs="Arial"/>
        </w:rPr>
        <w:tab/>
        <w:t xml:space="preserve">The purpose of this document is to present a proposal for a partial revision of the </w:t>
      </w:r>
      <w:r w:rsidRPr="00FA6845">
        <w:t>Test Guidelines for </w:t>
      </w:r>
      <w:r w:rsidR="007C76FE" w:rsidRPr="00FA6845">
        <w:t>Cucumber, Gherkin</w:t>
      </w:r>
      <w:r w:rsidRPr="00FA6845">
        <w:t xml:space="preserve"> (document </w:t>
      </w:r>
      <w:r w:rsidR="00982934" w:rsidRPr="00D46BBA">
        <w:t>TG/</w:t>
      </w:r>
      <w:r w:rsidR="007C76FE" w:rsidRPr="00D46BBA">
        <w:t>61</w:t>
      </w:r>
      <w:r w:rsidR="00982934" w:rsidRPr="00D46BBA">
        <w:t>/7 Rev.</w:t>
      </w:r>
      <w:r w:rsidR="007C76FE" w:rsidRPr="00D46BBA">
        <w:t xml:space="preserve"> 2 Corr. 2</w:t>
      </w:r>
      <w:r w:rsidRPr="00D46BBA">
        <w:t>).</w:t>
      </w:r>
    </w:p>
    <w:p w14:paraId="2521D1C4" w14:textId="77777777" w:rsidR="00BC53C2" w:rsidRPr="00FA6845" w:rsidRDefault="00BC53C2" w:rsidP="00BC53C2">
      <w:pPr>
        <w:tabs>
          <w:tab w:val="left" w:pos="567"/>
        </w:tabs>
        <w:rPr>
          <w:rFonts w:cs="Arial"/>
        </w:rPr>
      </w:pPr>
    </w:p>
    <w:p w14:paraId="1D792333" w14:textId="7C2433B9" w:rsidR="00BC53C2" w:rsidRPr="00FA6845" w:rsidRDefault="00BC53C2" w:rsidP="00BC53C2">
      <w:pPr>
        <w:autoSpaceDE w:val="0"/>
        <w:autoSpaceDN w:val="0"/>
        <w:adjustRightInd w:val="0"/>
        <w:rPr>
          <w:rFonts w:cs="Arial"/>
        </w:rPr>
      </w:pPr>
      <w:r w:rsidRPr="00FA6845">
        <w:rPr>
          <w:rFonts w:cs="Arial"/>
          <w:snapToGrid w:val="0"/>
        </w:rPr>
        <w:fldChar w:fldCharType="begin"/>
      </w:r>
      <w:r w:rsidRPr="00FA6845">
        <w:rPr>
          <w:rFonts w:cs="Arial"/>
          <w:snapToGrid w:val="0"/>
        </w:rPr>
        <w:instrText xml:space="preserve"> AUTONUM  </w:instrText>
      </w:r>
      <w:r w:rsidRPr="00FA6845">
        <w:rPr>
          <w:rFonts w:cs="Arial"/>
          <w:snapToGrid w:val="0"/>
        </w:rPr>
        <w:fldChar w:fldCharType="end"/>
      </w:r>
      <w:r w:rsidRPr="00FA6845">
        <w:rPr>
          <w:rFonts w:cs="Arial"/>
          <w:snapToGrid w:val="0"/>
        </w:rPr>
        <w:tab/>
      </w:r>
      <w:r w:rsidR="00B629CF" w:rsidRPr="00F668E5">
        <w:rPr>
          <w:rFonts w:cs="Arial"/>
          <w:snapToGrid w:val="0"/>
        </w:rPr>
        <w:t xml:space="preserve">The </w:t>
      </w:r>
      <w:r w:rsidR="00B629CF" w:rsidRPr="00F668E5">
        <w:rPr>
          <w:rFonts w:cs="Arial"/>
        </w:rPr>
        <w:t xml:space="preserve">Technical Working Party for Vegetables (TWV), at its </w:t>
      </w:r>
      <w:r w:rsidR="00B629CF">
        <w:t>fifty-eighth session</w:t>
      </w:r>
      <w:r w:rsidR="00B629CF">
        <w:rPr>
          <w:rStyle w:val="FootnoteReference"/>
        </w:rPr>
        <w:footnoteReference w:id="2"/>
      </w:r>
      <w:r w:rsidR="00B629CF">
        <w:t>,</w:t>
      </w:r>
      <w:r w:rsidR="00B629CF" w:rsidRPr="00F668E5">
        <w:rPr>
          <w:rFonts w:cs="Arial"/>
        </w:rPr>
        <w:t xml:space="preserve"> agreed that the </w:t>
      </w:r>
      <w:r w:rsidR="00B629CF" w:rsidRPr="00F668E5">
        <w:t xml:space="preserve">Test Guidelines for </w:t>
      </w:r>
      <w:r w:rsidR="00EA37C0" w:rsidRPr="00FA6845">
        <w:t>Cucumber, Gherkin</w:t>
      </w:r>
      <w:r w:rsidR="00982934" w:rsidRPr="00FA6845">
        <w:t xml:space="preserve"> </w:t>
      </w:r>
      <w:r w:rsidRPr="00FA6845">
        <w:t>(</w:t>
      </w:r>
      <w:r w:rsidR="00EA37C0" w:rsidRPr="00592FED">
        <w:rPr>
          <w:i/>
          <w:iCs/>
        </w:rPr>
        <w:t>Cucumis sativus</w:t>
      </w:r>
      <w:r w:rsidR="00EA37C0" w:rsidRPr="00FA6845">
        <w:t xml:space="preserve"> L.</w:t>
      </w:r>
      <w:r w:rsidR="00982934" w:rsidRPr="00FA6845">
        <w:t>)</w:t>
      </w:r>
      <w:r w:rsidRPr="00FA6845">
        <w:t xml:space="preserve"> </w:t>
      </w:r>
      <w:r w:rsidRPr="00FA6845">
        <w:rPr>
          <w:rFonts w:cs="Arial"/>
        </w:rPr>
        <w:t>be partially revised (see document TWV/5</w:t>
      </w:r>
      <w:r w:rsidR="00EA37C0" w:rsidRPr="00FA6845">
        <w:rPr>
          <w:rFonts w:cs="Arial"/>
        </w:rPr>
        <w:t>7</w:t>
      </w:r>
      <w:r w:rsidRPr="00FA6845">
        <w:rPr>
          <w:rFonts w:cs="Arial"/>
        </w:rPr>
        <w:t>/</w:t>
      </w:r>
      <w:r w:rsidR="003D424B" w:rsidRPr="00FA6845">
        <w:rPr>
          <w:rFonts w:cs="Arial"/>
        </w:rPr>
        <w:t>2</w:t>
      </w:r>
      <w:r w:rsidR="00EA37C0" w:rsidRPr="00FA6845">
        <w:rPr>
          <w:rFonts w:cs="Arial"/>
        </w:rPr>
        <w:t>6 Corr.</w:t>
      </w:r>
      <w:r w:rsidRPr="00FA6845">
        <w:rPr>
          <w:rFonts w:cs="Arial"/>
        </w:rPr>
        <w:t xml:space="preserve"> “Report”, Annex II).</w:t>
      </w:r>
    </w:p>
    <w:p w14:paraId="4B480A95" w14:textId="77777777" w:rsidR="00BC53C2" w:rsidRPr="00FA6845" w:rsidRDefault="00BC53C2" w:rsidP="00BC53C2">
      <w:pPr>
        <w:rPr>
          <w:rFonts w:cs="Arial"/>
        </w:rPr>
      </w:pPr>
    </w:p>
    <w:p w14:paraId="25CAD2AB" w14:textId="77777777" w:rsidR="00BC53C2" w:rsidRPr="00FA6845" w:rsidRDefault="00BC53C2" w:rsidP="00BC53C2">
      <w:r w:rsidRPr="00FA6845">
        <w:fldChar w:fldCharType="begin"/>
      </w:r>
      <w:r w:rsidRPr="00FA6845">
        <w:instrText xml:space="preserve"> AUTONUM  </w:instrText>
      </w:r>
      <w:r w:rsidRPr="00FA6845">
        <w:fldChar w:fldCharType="end"/>
      </w:r>
      <w:r w:rsidRPr="00FA6845">
        <w:tab/>
        <w:t>The following changes are proposed:</w:t>
      </w:r>
    </w:p>
    <w:p w14:paraId="7100AA1B" w14:textId="3970E598" w:rsidR="00BC53C2" w:rsidRPr="00FA6845" w:rsidRDefault="00BC53C2" w:rsidP="00CE09FC">
      <w:pPr>
        <w:pStyle w:val="ListParagraph"/>
        <w:ind w:left="1854"/>
      </w:pPr>
    </w:p>
    <w:p w14:paraId="05C052D3" w14:textId="33067335" w:rsidR="00BC53C2" w:rsidRPr="00FA6845" w:rsidRDefault="0057596C" w:rsidP="00761057">
      <w:pPr>
        <w:pStyle w:val="ListParagraph"/>
        <w:numPr>
          <w:ilvl w:val="0"/>
          <w:numId w:val="1"/>
        </w:numPr>
        <w:ind w:left="1134" w:hanging="567"/>
      </w:pPr>
      <w:r w:rsidRPr="00FA6845">
        <w:t xml:space="preserve">Addition of </w:t>
      </w:r>
      <w:r w:rsidR="006D185C" w:rsidRPr="00FA6845">
        <w:t xml:space="preserve">new </w:t>
      </w:r>
      <w:r w:rsidR="00026620" w:rsidRPr="00FA6845">
        <w:t xml:space="preserve">Characteristic </w:t>
      </w:r>
      <w:r w:rsidR="00EA37C0" w:rsidRPr="00FA6845">
        <w:t>52</w:t>
      </w:r>
      <w:r w:rsidR="00026620" w:rsidRPr="00FA6845">
        <w:t xml:space="preserve"> </w:t>
      </w:r>
      <w:r w:rsidRPr="00FA6845">
        <w:t>“Resistance to</w:t>
      </w:r>
      <w:r w:rsidR="00585D62" w:rsidRPr="00FA6845">
        <w:t xml:space="preserve"> </w:t>
      </w:r>
      <w:r w:rsidR="00EA37C0" w:rsidRPr="00FA6845">
        <w:rPr>
          <w:i/>
          <w:iCs/>
        </w:rPr>
        <w:t>Cucumber green mottle mosaic virus</w:t>
      </w:r>
      <w:r w:rsidR="00EA37C0" w:rsidRPr="00FA6845">
        <w:t xml:space="preserve"> (CGMMV)”</w:t>
      </w:r>
      <w:r w:rsidR="006D185C" w:rsidRPr="00FA6845">
        <w:t xml:space="preserve"> at the end of the Table op Characteristics</w:t>
      </w:r>
    </w:p>
    <w:p w14:paraId="0A470914" w14:textId="3B34923E" w:rsidR="006D185C" w:rsidRPr="00FA6845" w:rsidRDefault="00947311" w:rsidP="006D185C">
      <w:pPr>
        <w:pStyle w:val="ListParagraph"/>
        <w:numPr>
          <w:ilvl w:val="0"/>
          <w:numId w:val="1"/>
        </w:numPr>
        <w:ind w:left="1134" w:hanging="567"/>
      </w:pPr>
      <w:bookmarkStart w:id="2" w:name="_Hlk155692166"/>
      <w:r w:rsidRPr="00FA6845">
        <w:t xml:space="preserve">Addition of </w:t>
      </w:r>
      <w:r w:rsidR="006D185C" w:rsidRPr="00FA6845">
        <w:t xml:space="preserve">an </w:t>
      </w:r>
      <w:r w:rsidRPr="00FA6845">
        <w:t>exp</w:t>
      </w:r>
      <w:r w:rsidR="00C860F4" w:rsidRPr="00FA6845">
        <w:t>l</w:t>
      </w:r>
      <w:r w:rsidRPr="00FA6845">
        <w:t>an</w:t>
      </w:r>
      <w:r w:rsidR="001E07E1" w:rsidRPr="00FA6845">
        <w:t>a</w:t>
      </w:r>
      <w:r w:rsidRPr="00FA6845">
        <w:t xml:space="preserve">tion Ad. </w:t>
      </w:r>
      <w:r w:rsidR="00EA37C0" w:rsidRPr="00FA6845">
        <w:t>52</w:t>
      </w:r>
      <w:r w:rsidRPr="00FA6845">
        <w:t xml:space="preserve"> “Resistance to </w:t>
      </w:r>
      <w:r w:rsidR="00EA37C0" w:rsidRPr="00FA6845">
        <w:rPr>
          <w:i/>
          <w:iCs/>
        </w:rPr>
        <w:t>Cucumber green mottle mosaic virus</w:t>
      </w:r>
      <w:r w:rsidR="00EA37C0" w:rsidRPr="00FA6845">
        <w:t xml:space="preserve"> (CGMMV)</w:t>
      </w:r>
      <w:r w:rsidR="006D185C" w:rsidRPr="00FA6845">
        <w:t xml:space="preserve">” in Chapter </w:t>
      </w:r>
      <w:bookmarkEnd w:id="2"/>
      <w:r w:rsidR="006D185C" w:rsidRPr="00FA6845">
        <w:t>8.2 “Explanations for individual characteristics”</w:t>
      </w:r>
    </w:p>
    <w:p w14:paraId="23AA2D3B" w14:textId="77777777" w:rsidR="00BC53C2" w:rsidRPr="00FA6845" w:rsidRDefault="00BC53C2" w:rsidP="00BC53C2"/>
    <w:p w14:paraId="0C3C853F" w14:textId="77777777" w:rsidR="00AF55E6" w:rsidRPr="00FA6845" w:rsidRDefault="00AF55E6" w:rsidP="00AF55E6">
      <w:pPr>
        <w:jc w:val="left"/>
        <w:rPr>
          <w:iCs/>
          <w:u w:val="single"/>
        </w:rPr>
      </w:pPr>
    </w:p>
    <w:p w14:paraId="4325B733" w14:textId="1A0C2C8D" w:rsidR="00F515EA" w:rsidRPr="00FA6845" w:rsidRDefault="00AD667F" w:rsidP="00886EAE">
      <w:pPr>
        <w:rPr>
          <w:u w:val="single"/>
        </w:rPr>
      </w:pPr>
      <w:r w:rsidRPr="00FA6845">
        <w:rPr>
          <w:u w:val="single"/>
        </w:rPr>
        <w:t xml:space="preserve">Proposed addition of </w:t>
      </w:r>
      <w:r w:rsidR="006D185C" w:rsidRPr="00FA6845">
        <w:rPr>
          <w:u w:val="single"/>
        </w:rPr>
        <w:t xml:space="preserve">new </w:t>
      </w:r>
      <w:r w:rsidR="00AF55E6" w:rsidRPr="00FA6845">
        <w:rPr>
          <w:u w:val="single"/>
        </w:rPr>
        <w:t xml:space="preserve">Characteristic </w:t>
      </w:r>
      <w:r w:rsidR="00EA37C0" w:rsidRPr="00FA6845">
        <w:rPr>
          <w:u w:val="single"/>
        </w:rPr>
        <w:t xml:space="preserve">52 </w:t>
      </w:r>
      <w:r w:rsidR="006D185C" w:rsidRPr="00FA6845">
        <w:rPr>
          <w:u w:val="single"/>
        </w:rPr>
        <w:t>“</w:t>
      </w:r>
      <w:r w:rsidR="00EA37C0" w:rsidRPr="00FA6845">
        <w:rPr>
          <w:u w:val="single"/>
        </w:rPr>
        <w:t>Resistance to</w:t>
      </w:r>
      <w:r w:rsidR="00585D62" w:rsidRPr="00FA6845">
        <w:rPr>
          <w:u w:val="single"/>
        </w:rPr>
        <w:t xml:space="preserve"> </w:t>
      </w:r>
      <w:r w:rsidR="00EA37C0" w:rsidRPr="00FA6845">
        <w:rPr>
          <w:i/>
          <w:iCs/>
          <w:u w:val="single"/>
        </w:rPr>
        <w:t>Cucumber green mottle mosaic virus</w:t>
      </w:r>
      <w:r w:rsidR="00EA37C0" w:rsidRPr="00FA6845">
        <w:rPr>
          <w:u w:val="single"/>
        </w:rPr>
        <w:t xml:space="preserve"> (CGMMV</w:t>
      </w:r>
      <w:r w:rsidR="006D185C" w:rsidRPr="00FA6845">
        <w:rPr>
          <w:u w:val="single"/>
        </w:rPr>
        <w:t xml:space="preserve">)” at the end of the Table </w:t>
      </w:r>
      <w:proofErr w:type="gramStart"/>
      <w:r w:rsidR="006D185C" w:rsidRPr="00FA6845">
        <w:rPr>
          <w:u w:val="single"/>
        </w:rPr>
        <w:t>Of  Characteristics</w:t>
      </w:r>
      <w:proofErr w:type="gramEnd"/>
      <w:r w:rsidR="006D185C" w:rsidRPr="00FA6845">
        <w:rPr>
          <w:u w:val="single"/>
        </w:rPr>
        <w:t xml:space="preserve"> </w:t>
      </w:r>
    </w:p>
    <w:p w14:paraId="71A9C23F" w14:textId="77777777" w:rsidR="006D185C" w:rsidRPr="00FA6845" w:rsidRDefault="006D185C" w:rsidP="00886EAE"/>
    <w:tbl>
      <w:tblPr>
        <w:tblW w:w="10620" w:type="dxa"/>
        <w:tblInd w:w="-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285"/>
        <w:gridCol w:w="1843"/>
        <w:gridCol w:w="1835"/>
        <w:gridCol w:w="1835"/>
        <w:gridCol w:w="1835"/>
        <w:gridCol w:w="2003"/>
        <w:gridCol w:w="560"/>
      </w:tblGrid>
      <w:tr w:rsidR="006D185C" w:rsidRPr="00FA6845" w14:paraId="72D6839F" w14:textId="77777777" w:rsidTr="006D185C">
        <w:trPr>
          <w:cantSplit/>
        </w:trPr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19FDB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7478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6E641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English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C0A1A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français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9C7403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Deutsch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B9EDD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noProof w:val="0"/>
                <w:sz w:val="16"/>
                <w:szCs w:val="16"/>
              </w:rPr>
              <w:br/>
            </w:r>
            <w:proofErr w:type="spellStart"/>
            <w:r w:rsidRPr="00FA6845">
              <w:rPr>
                <w:rFonts w:ascii="Arial" w:hAnsi="Arial" w:cs="Arial"/>
                <w:b w:val="0"/>
                <w:noProof w:val="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A3CDA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t>Example Varieties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Exemples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Beispielssorten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Variedades ejempl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ED7CB9" w14:textId="77777777" w:rsidR="006D185C" w:rsidRPr="00FA6845" w:rsidRDefault="006D185C">
            <w:pPr>
              <w:pStyle w:val="Normaltb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Note/</w:t>
            </w:r>
            <w:r w:rsidRPr="00FA6845">
              <w:rPr>
                <w:rFonts w:ascii="Arial" w:hAnsi="Arial" w:cs="Arial"/>
                <w:b w:val="0"/>
                <w:sz w:val="16"/>
                <w:szCs w:val="16"/>
              </w:rPr>
              <w:br/>
              <w:t>Nota</w:t>
            </w:r>
          </w:p>
        </w:tc>
      </w:tr>
      <w:tr w:rsidR="006D185C" w:rsidRPr="00FA6845" w14:paraId="23E8114C" w14:textId="77777777" w:rsidTr="006D185C">
        <w:trPr>
          <w:cantSplit/>
          <w:trHeight w:val="88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84505E" w14:textId="5A2AD6FB" w:rsidR="006D185C" w:rsidRPr="00FA6845" w:rsidRDefault="004429F2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t>.</w:t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br/>
            </w:r>
            <w:r w:rsidR="006D185C" w:rsidRPr="00FA6845">
              <w:rPr>
                <w:rFonts w:ascii="Arial" w:hAnsi="Arial" w:cs="Arial"/>
                <w:sz w:val="16"/>
                <w:szCs w:val="16"/>
              </w:rPr>
              <w:br/>
            </w:r>
            <w:r w:rsidR="006D185C" w:rsidRPr="00FA6845">
              <w:rPr>
                <w:rFonts w:ascii="Arial" w:hAnsi="Arial" w:cs="Arial"/>
                <w:b/>
                <w:sz w:val="16"/>
                <w:szCs w:val="16"/>
              </w:rPr>
              <w:t>(+)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0BE550" w14:textId="77777777" w:rsidR="006D185C" w:rsidRPr="00FA6845" w:rsidRDefault="006D185C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VS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690CA0" w14:textId="68CC60F6" w:rsidR="006D185C" w:rsidRPr="00FA6845" w:rsidRDefault="006D185C">
            <w:pPr>
              <w:pStyle w:val="Normaltb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FA684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sz w:val="16"/>
                <w:szCs w:val="16"/>
              </w:rPr>
              <w:t>(CGMMV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61271" w14:textId="21E4E151" w:rsidR="006D185C" w:rsidRPr="00FA6845" w:rsidRDefault="006D185C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ance au </w:t>
            </w:r>
            <w:r w:rsidRPr="00FA68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>(CGMMV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CE5B5B" w14:textId="1E0EF9F0" w:rsidR="006D185C" w:rsidRPr="00FA6845" w:rsidRDefault="006D185C">
            <w:pPr>
              <w:pStyle w:val="Norma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z gegen </w:t>
            </w:r>
            <w:r w:rsidRPr="00FA68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>(CGMMV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397E2" w14:textId="27248636" w:rsidR="006D185C" w:rsidRPr="00FA6845" w:rsidRDefault="006D185C">
            <w:pPr>
              <w:pStyle w:val="Normalt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istencia a </w:t>
            </w:r>
            <w:r w:rsidRPr="00FA68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Cucumber green mottle mosaic virus </w:t>
            </w:r>
            <w:r w:rsidRPr="00FA6845">
              <w:rPr>
                <w:rFonts w:ascii="Arial" w:hAnsi="Arial" w:cs="Arial"/>
                <w:b/>
                <w:bCs/>
                <w:sz w:val="16"/>
                <w:szCs w:val="16"/>
              </w:rPr>
              <w:t>(CGMMV)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6B39D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540EA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85C" w:rsidRPr="00FA6845" w14:paraId="1737BA85" w14:textId="77777777" w:rsidTr="006D185C">
        <w:trPr>
          <w:cantSplit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C649B" w14:textId="77777777" w:rsidR="006D185C" w:rsidRPr="00FA6845" w:rsidRDefault="006D185C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QL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3FDC5989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3C4B3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7DB808" w14:textId="77777777" w:rsidR="006D185C" w:rsidRPr="00FA6845" w:rsidRDefault="006D185C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FA6845">
              <w:rPr>
                <w:rFonts w:ascii="Arial" w:hAnsi="Arial" w:cs="Arial"/>
                <w:noProof w:val="0"/>
                <w:sz w:val="16"/>
                <w:szCs w:val="16"/>
              </w:rPr>
              <w:t>absente</w:t>
            </w:r>
            <w:proofErr w:type="spellEnd"/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9DCCD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892C5" w14:textId="77777777" w:rsidR="006D185C" w:rsidRPr="00FA6845" w:rsidRDefault="006D185C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FA6845">
              <w:rPr>
                <w:rFonts w:ascii="Arial" w:hAnsi="Arial" w:cs="Arial"/>
                <w:noProof w:val="0"/>
                <w:sz w:val="16"/>
                <w:szCs w:val="16"/>
              </w:rPr>
              <w:t>ausente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D3516E" w14:textId="5DC65FC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Topspi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7B5D7" w14:textId="77777777" w:rsidR="006D185C" w:rsidRPr="00FA6845" w:rsidRDefault="006D18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D185C" w:rsidRPr="00FA6845" w14:paraId="26B29190" w14:textId="77777777" w:rsidTr="006D185C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B49BF" w14:textId="77777777" w:rsidR="006D185C" w:rsidRPr="00FA6845" w:rsidRDefault="006D185C">
            <w:pPr>
              <w:pStyle w:val="Normal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8FE86" w14:textId="77777777" w:rsidR="006D185C" w:rsidRPr="00FA6845" w:rsidRDefault="006D185C">
            <w:pPr>
              <w:pStyle w:val="Normalt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94839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34A221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présent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3C8348" w14:textId="77777777" w:rsidR="006D185C" w:rsidRPr="00FA6845" w:rsidRDefault="006D185C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85634E" w14:textId="77777777" w:rsidR="006D185C" w:rsidRPr="00FA6845" w:rsidRDefault="006D185C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</w:rPr>
            </w:pPr>
            <w:proofErr w:type="spellStart"/>
            <w:r w:rsidRPr="00FA6845">
              <w:rPr>
                <w:rFonts w:ascii="Arial" w:hAnsi="Arial" w:cs="Arial"/>
                <w:noProof w:val="0"/>
                <w:sz w:val="16"/>
                <w:szCs w:val="16"/>
              </w:rPr>
              <w:t>presente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3F94CF" w14:textId="26494659" w:rsidR="006D185C" w:rsidRPr="00FA6845" w:rsidRDefault="006D185C">
            <w:pPr>
              <w:pStyle w:val="Normal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Bonaire, Bluesbroth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3C8B23" w14:textId="77777777" w:rsidR="006D185C" w:rsidRPr="00FA6845" w:rsidRDefault="006D185C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6845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14:paraId="18555989" w14:textId="77777777" w:rsidR="006D185C" w:rsidRPr="00FA6845" w:rsidRDefault="006D185C" w:rsidP="00886EAE"/>
    <w:p w14:paraId="6AE763F1" w14:textId="77777777" w:rsidR="006D185C" w:rsidRPr="00FA6845" w:rsidRDefault="006D185C" w:rsidP="00886EAE"/>
    <w:p w14:paraId="6635ABE4" w14:textId="77777777" w:rsidR="006D185C" w:rsidRPr="00FA6845" w:rsidRDefault="006D185C" w:rsidP="00886EAE"/>
    <w:p w14:paraId="1E056DB8" w14:textId="4E3A1144" w:rsidR="00592FED" w:rsidRDefault="00592FED">
      <w:pPr>
        <w:jc w:val="left"/>
        <w:rPr>
          <w:iCs/>
          <w:u w:val="single"/>
        </w:rPr>
      </w:pPr>
      <w:r>
        <w:rPr>
          <w:iCs/>
          <w:u w:val="single"/>
        </w:rPr>
        <w:br w:type="page"/>
      </w:r>
    </w:p>
    <w:p w14:paraId="5FDE787C" w14:textId="6015DAE3" w:rsidR="006D185C" w:rsidRPr="00FA6845" w:rsidRDefault="00642449" w:rsidP="00592FED">
      <w:pPr>
        <w:keepNext/>
        <w:rPr>
          <w:u w:val="single"/>
        </w:rPr>
      </w:pPr>
      <w:r w:rsidRPr="00FA6845">
        <w:rPr>
          <w:u w:val="single"/>
        </w:rPr>
        <w:lastRenderedPageBreak/>
        <w:t>Propose</w:t>
      </w:r>
      <w:r w:rsidR="00AD667F" w:rsidRPr="00FA6845">
        <w:rPr>
          <w:u w:val="single"/>
        </w:rPr>
        <w:t>d</w:t>
      </w:r>
      <w:r w:rsidRPr="00FA6845">
        <w:rPr>
          <w:u w:val="single"/>
        </w:rPr>
        <w:t xml:space="preserve"> addition of an</w:t>
      </w:r>
      <w:r w:rsidR="0001254C" w:rsidRPr="00FA6845">
        <w:rPr>
          <w:u w:val="single"/>
        </w:rPr>
        <w:t xml:space="preserve"> explan</w:t>
      </w:r>
      <w:r w:rsidR="004429F2" w:rsidRPr="00FA6845">
        <w:rPr>
          <w:u w:val="single"/>
        </w:rPr>
        <w:t>a</w:t>
      </w:r>
      <w:r w:rsidR="0001254C" w:rsidRPr="00FA6845">
        <w:rPr>
          <w:u w:val="single"/>
        </w:rPr>
        <w:t xml:space="preserve">tion Ad. 52 “Resistance to </w:t>
      </w:r>
      <w:r w:rsidR="0001254C" w:rsidRPr="00FA6845">
        <w:rPr>
          <w:i/>
          <w:iCs/>
          <w:u w:val="single"/>
        </w:rPr>
        <w:t>Cucumber green mottle mosaic virus</w:t>
      </w:r>
      <w:r w:rsidR="0001254C" w:rsidRPr="00FA6845">
        <w:rPr>
          <w:u w:val="single"/>
        </w:rPr>
        <w:t xml:space="preserve"> (CGMMV)</w:t>
      </w:r>
      <w:r w:rsidR="00585D62" w:rsidRPr="00FA6845">
        <w:rPr>
          <w:u w:val="single"/>
        </w:rPr>
        <w:t>”</w:t>
      </w:r>
      <w:r w:rsidR="006D185C" w:rsidRPr="00FA6845">
        <w:rPr>
          <w:u w:val="single"/>
        </w:rPr>
        <w:t xml:space="preserve"> in Chapter 8.2 “Explanations for individual characteristics”</w:t>
      </w:r>
    </w:p>
    <w:p w14:paraId="690CFF99" w14:textId="77777777" w:rsidR="0001254C" w:rsidRPr="00FA6845" w:rsidRDefault="0001254C" w:rsidP="00592FED">
      <w:pPr>
        <w:keepNext/>
        <w:jc w:val="left"/>
        <w:rPr>
          <w:iCs/>
          <w:u w:val="single"/>
        </w:rPr>
      </w:pPr>
    </w:p>
    <w:p w14:paraId="45A35EE3" w14:textId="311C6566" w:rsidR="00947311" w:rsidRPr="00FA6845" w:rsidRDefault="00947311" w:rsidP="00947311">
      <w:pPr>
        <w:autoSpaceDE w:val="0"/>
        <w:autoSpaceDN w:val="0"/>
        <w:adjustRightInd w:val="0"/>
        <w:rPr>
          <w:rFonts w:cs="Arial"/>
          <w:szCs w:val="24"/>
          <w:u w:val="single"/>
          <w:lang w:eastAsia="nl-NL"/>
        </w:rPr>
      </w:pPr>
      <w:r w:rsidRPr="00FA6845">
        <w:rPr>
          <w:rFonts w:cs="Arial"/>
          <w:szCs w:val="24"/>
          <w:u w:val="single"/>
        </w:rPr>
        <w:t>Ad.</w:t>
      </w:r>
      <w:r w:rsidR="00592FED">
        <w:rPr>
          <w:rFonts w:cs="Arial"/>
          <w:szCs w:val="24"/>
          <w:u w:val="single"/>
        </w:rPr>
        <w:t xml:space="preserve"> </w:t>
      </w:r>
      <w:r w:rsidR="0001254C" w:rsidRPr="00FA6845">
        <w:rPr>
          <w:rFonts w:cs="Arial"/>
          <w:szCs w:val="24"/>
          <w:u w:val="single"/>
        </w:rPr>
        <w:t>52</w:t>
      </w:r>
      <w:r w:rsidRPr="00FA6845">
        <w:rPr>
          <w:rFonts w:cs="Arial"/>
          <w:szCs w:val="24"/>
          <w:u w:val="single"/>
        </w:rPr>
        <w:t xml:space="preserve">: </w:t>
      </w:r>
      <w:r w:rsidR="0001254C" w:rsidRPr="00FA6845">
        <w:rPr>
          <w:u w:val="single"/>
        </w:rPr>
        <w:t xml:space="preserve">Resistance to </w:t>
      </w:r>
      <w:r w:rsidR="0001254C" w:rsidRPr="00FA6845">
        <w:rPr>
          <w:i/>
          <w:iCs/>
          <w:u w:val="single"/>
        </w:rPr>
        <w:t>Cucumber green mottle mosaic virus</w:t>
      </w:r>
      <w:r w:rsidR="0001254C" w:rsidRPr="00FA6845">
        <w:rPr>
          <w:u w:val="single"/>
        </w:rPr>
        <w:t xml:space="preserve"> (CGMMV)</w:t>
      </w:r>
    </w:p>
    <w:p w14:paraId="780A32FA" w14:textId="3A529E53" w:rsidR="00947311" w:rsidRPr="00FA6845" w:rsidRDefault="00947311" w:rsidP="00947311">
      <w:pPr>
        <w:autoSpaceDE w:val="0"/>
        <w:autoSpaceDN w:val="0"/>
        <w:adjustRightInd w:val="0"/>
        <w:rPr>
          <w:rFonts w:cs="Arial"/>
          <w:szCs w:val="24"/>
          <w:lang w:eastAsia="nl-NL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886"/>
        <w:gridCol w:w="6095"/>
      </w:tblGrid>
      <w:tr w:rsidR="00FF5EDC" w:rsidRPr="00FA6845" w14:paraId="7E16AACC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5B8B87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FA6845">
              <w:rPr>
                <w:rFonts w:cs="Arial"/>
              </w:rPr>
              <w:t>1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04ACE9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Pathoge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A2B94" w14:textId="3C9DCC71" w:rsidR="00FF5EDC" w:rsidRPr="00FA6845" w:rsidRDefault="00585D62">
            <w:pPr>
              <w:spacing w:before="20" w:after="20"/>
              <w:rPr>
                <w:rFonts w:cs="Arial"/>
                <w:i/>
                <w:color w:val="000000"/>
              </w:rPr>
            </w:pPr>
            <w:r w:rsidRPr="00FA6845">
              <w:rPr>
                <w:rFonts w:cs="Arial"/>
                <w:bCs/>
                <w:i/>
              </w:rPr>
              <w:t xml:space="preserve">Cucumber green mottle mosaic virus </w:t>
            </w:r>
            <w:r w:rsidR="00657F73" w:rsidRPr="00912C5F">
              <w:rPr>
                <w:rFonts w:cs="Arial"/>
                <w:bCs/>
                <w:iCs/>
              </w:rPr>
              <w:t>(CGMMV)</w:t>
            </w:r>
          </w:p>
        </w:tc>
      </w:tr>
      <w:tr w:rsidR="00FF5EDC" w:rsidRPr="00FA6845" w14:paraId="2676A0B1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A352BD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</w:rPr>
              <w:t>2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2A9F59B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ind w:left="567" w:right="-108" w:hanging="567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Quarantine statu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FDFB9" w14:textId="755D9E1B" w:rsidR="00FF5EDC" w:rsidRPr="00FA6845" w:rsidRDefault="00585D62">
            <w:pPr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-</w:t>
            </w:r>
          </w:p>
        </w:tc>
      </w:tr>
      <w:tr w:rsidR="00FF5EDC" w:rsidRPr="00FA6845" w14:paraId="46BF4737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FF60AC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3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2C6D10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Host speci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10311" w14:textId="68ED0EBD" w:rsidR="00FF5EDC" w:rsidRPr="00FA6845" w:rsidRDefault="00585D62">
            <w:pPr>
              <w:tabs>
                <w:tab w:val="left" w:leader="dot" w:pos="3402"/>
              </w:tabs>
              <w:rPr>
                <w:rFonts w:cs="Arial"/>
                <w:bCs/>
                <w:i/>
              </w:rPr>
            </w:pPr>
            <w:r w:rsidRPr="00FA6845">
              <w:rPr>
                <w:rFonts w:cs="Arial"/>
                <w:bCs/>
                <w:i/>
              </w:rPr>
              <w:t xml:space="preserve">Cucumis sativus </w:t>
            </w:r>
            <w:r w:rsidRPr="00FA6845">
              <w:rPr>
                <w:rFonts w:cs="Arial"/>
                <w:bCs/>
                <w:iCs/>
              </w:rPr>
              <w:t>L.</w:t>
            </w:r>
          </w:p>
        </w:tc>
      </w:tr>
      <w:tr w:rsidR="00FF5EDC" w:rsidRPr="00FA6845" w14:paraId="5959F006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31BF0FB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4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F8AB84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Source of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8DB17" w14:textId="0ED3B579" w:rsidR="00FF5EDC" w:rsidRPr="00FA6845" w:rsidRDefault="002968BC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proofErr w:type="spellStart"/>
            <w:r w:rsidRPr="00FA6845">
              <w:rPr>
                <w:rFonts w:cs="Arial"/>
                <w:bCs/>
              </w:rPr>
              <w:t>Naktuinbouw</w:t>
            </w:r>
            <w:proofErr w:type="spellEnd"/>
            <w:r w:rsidRPr="00FA6845">
              <w:rPr>
                <w:rFonts w:cs="Arial"/>
                <w:bCs/>
              </w:rPr>
              <w:t xml:space="preserve"> (NL)</w:t>
            </w:r>
            <w:r w:rsidR="00446CE1">
              <w:rPr>
                <w:rStyle w:val="FootnoteReference"/>
                <w:rFonts w:cs="Arial"/>
                <w:bCs/>
              </w:rPr>
              <w:footnoteReference w:id="3"/>
            </w:r>
          </w:p>
        </w:tc>
      </w:tr>
      <w:tr w:rsidR="00FF5EDC" w:rsidRPr="00FA6845" w14:paraId="1BCB411A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59FAE2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5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FA8EBD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Isolat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2ABF2" w14:textId="5201B2F5" w:rsidR="00FF5EDC" w:rsidRPr="00FA6845" w:rsidRDefault="00585D62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proofErr w:type="gramStart"/>
            <w:r w:rsidRPr="00FA6845">
              <w:rPr>
                <w:rFonts w:cs="Arial"/>
                <w:color w:val="000000"/>
              </w:rPr>
              <w:t>e.g.</w:t>
            </w:r>
            <w:proofErr w:type="gramEnd"/>
            <w:r w:rsidRPr="00FA6845">
              <w:rPr>
                <w:rFonts w:cs="Arial"/>
                <w:color w:val="000000"/>
              </w:rPr>
              <w:t xml:space="preserve"> nt280</w:t>
            </w:r>
          </w:p>
        </w:tc>
      </w:tr>
      <w:tr w:rsidR="00FF5EDC" w:rsidRPr="00FA6845" w14:paraId="6743E213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7A1842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7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01500D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Establishment pathogenici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8E5C8" w14:textId="1A09F88B" w:rsidR="00FF5EDC" w:rsidRPr="00FA6845" w:rsidRDefault="002968BC">
            <w:pPr>
              <w:tabs>
                <w:tab w:val="left" w:leader="dot" w:pos="3402"/>
              </w:tabs>
              <w:rPr>
                <w:rFonts w:cs="Arial"/>
              </w:rPr>
            </w:pPr>
            <w:r w:rsidRPr="00FA6845">
              <w:rPr>
                <w:rFonts w:cs="Arial"/>
              </w:rPr>
              <w:t>Test on susceptible plant</w:t>
            </w:r>
            <w:r w:rsidR="00657F73" w:rsidRPr="00FA6845">
              <w:rPr>
                <w:rFonts w:cs="Arial"/>
              </w:rPr>
              <w:t>s</w:t>
            </w:r>
            <w:r w:rsidRPr="00FA6845">
              <w:rPr>
                <w:rFonts w:cs="Arial"/>
              </w:rPr>
              <w:t xml:space="preserve"> </w:t>
            </w:r>
          </w:p>
        </w:tc>
      </w:tr>
      <w:tr w:rsidR="00FF5EDC" w:rsidRPr="00FA6845" w14:paraId="576C0BCF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44EA7D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8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E4935B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Multiplication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5CAA6" w14:textId="7A1D7CEC" w:rsidR="00FF5EDC" w:rsidRPr="00FA6845" w:rsidRDefault="00FF5EDC">
            <w:pPr>
              <w:spacing w:before="20" w:after="20"/>
              <w:rPr>
                <w:rFonts w:cs="Arial"/>
                <w:iCs/>
                <w:color w:val="000000"/>
              </w:rPr>
            </w:pPr>
          </w:p>
        </w:tc>
      </w:tr>
      <w:tr w:rsidR="00FF5EDC" w:rsidRPr="00FA6845" w14:paraId="6912C576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0DE54E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</w:rPr>
              <w:t>8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22CAC3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Multiplication medi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9641F" w14:textId="0B90ABBD" w:rsidR="00FF5EDC" w:rsidRPr="00FA6845" w:rsidRDefault="002968BC">
            <w:pPr>
              <w:rPr>
                <w:rFonts w:cs="Arial"/>
                <w:iCs/>
                <w:color w:val="000000"/>
              </w:rPr>
            </w:pPr>
            <w:r w:rsidRPr="00FA6845">
              <w:rPr>
                <w:rFonts w:cs="Arial"/>
                <w:iCs/>
                <w:color w:val="000000"/>
              </w:rPr>
              <w:t>Living plant</w:t>
            </w:r>
            <w:r w:rsidR="00657F73" w:rsidRPr="00FA6845">
              <w:rPr>
                <w:rFonts w:cs="Arial"/>
                <w:iCs/>
                <w:color w:val="000000"/>
              </w:rPr>
              <w:t>s</w:t>
            </w:r>
            <w:r w:rsidRPr="00FA6845">
              <w:rPr>
                <w:rFonts w:cs="Arial"/>
                <w:iCs/>
                <w:color w:val="000000"/>
              </w:rPr>
              <w:t xml:space="preserve"> </w:t>
            </w:r>
          </w:p>
        </w:tc>
      </w:tr>
      <w:tr w:rsidR="00FF5EDC" w:rsidRPr="00FA6845" w14:paraId="2588FFC5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2E35A8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</w:rPr>
              <w:t>8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CD3630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Multiplication varie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4A634" w14:textId="045ACFED" w:rsidR="00FF5EDC" w:rsidRPr="00FA6845" w:rsidRDefault="00C3637A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>
              <w:rPr>
                <w:rFonts w:cs="Arial"/>
              </w:rPr>
              <w:t xml:space="preserve">Susceptible variety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 w:rsidR="00657F73" w:rsidRPr="00FA6845">
              <w:rPr>
                <w:rFonts w:cs="Arial"/>
              </w:rPr>
              <w:t xml:space="preserve"> </w:t>
            </w:r>
            <w:r w:rsidR="002968BC" w:rsidRPr="00FA6845">
              <w:rPr>
                <w:rFonts w:cs="Arial"/>
              </w:rPr>
              <w:t>Tops</w:t>
            </w:r>
            <w:r w:rsidR="00657F73" w:rsidRPr="00FA6845">
              <w:rPr>
                <w:rFonts w:cs="Arial"/>
              </w:rPr>
              <w:t>p</w:t>
            </w:r>
            <w:r w:rsidR="002968BC" w:rsidRPr="00FA6845">
              <w:rPr>
                <w:rFonts w:cs="Arial"/>
              </w:rPr>
              <w:t>in</w:t>
            </w:r>
          </w:p>
        </w:tc>
      </w:tr>
      <w:tr w:rsidR="00FF5EDC" w:rsidRPr="00FA6845" w14:paraId="204A68C7" w14:textId="77777777" w:rsidTr="00F64C89">
        <w:trPr>
          <w:cantSplit/>
          <w:trHeight w:val="281"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C8EB2E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8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F3098C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Plant stage at 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1FE6E" w14:textId="0AAB5E2E" w:rsidR="00FF5EDC" w:rsidRPr="00FA6845" w:rsidRDefault="002968BC" w:rsidP="003E6844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FA6845">
              <w:rPr>
                <w:rFonts w:cs="Arial"/>
              </w:rPr>
              <w:t>Cotyledon or fi</w:t>
            </w:r>
            <w:r w:rsidR="005A3106" w:rsidRPr="00FA6845">
              <w:rPr>
                <w:rFonts w:cs="Arial"/>
              </w:rPr>
              <w:t>r</w:t>
            </w:r>
            <w:r w:rsidRPr="00FA6845">
              <w:rPr>
                <w:rFonts w:cs="Arial"/>
              </w:rPr>
              <w:t>st leaf (</w:t>
            </w:r>
            <w:r w:rsidR="00657F73" w:rsidRPr="00FA6845">
              <w:rPr>
                <w:rFonts w:cs="Arial"/>
              </w:rPr>
              <w:t xml:space="preserve">ca. </w:t>
            </w:r>
            <w:r w:rsidR="00C3637A">
              <w:rPr>
                <w:rFonts w:cs="Arial"/>
              </w:rPr>
              <w:t>7</w:t>
            </w:r>
            <w:r w:rsidR="00657F73" w:rsidRPr="00FA6845">
              <w:rPr>
                <w:rFonts w:cs="Arial"/>
              </w:rPr>
              <w:t xml:space="preserve"> days old)</w:t>
            </w:r>
          </w:p>
        </w:tc>
      </w:tr>
      <w:tr w:rsidR="00FF5EDC" w:rsidRPr="00FA6845" w14:paraId="783011C6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A25137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8.4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128A4A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Inoculation medi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01486" w14:textId="0E8E5005" w:rsidR="00FF5EDC" w:rsidRPr="00FA6845" w:rsidRDefault="005A3106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  <w:r w:rsidRPr="00FA6845">
              <w:rPr>
                <w:rFonts w:cs="Arial"/>
                <w:color w:val="000000"/>
              </w:rPr>
              <w:t xml:space="preserve">PBS 0,01 M </w:t>
            </w:r>
          </w:p>
        </w:tc>
      </w:tr>
      <w:tr w:rsidR="00FF5EDC" w:rsidRPr="00FA6845" w14:paraId="0B1EBF74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26C281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8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0B1B1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Inoculation 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8915" w14:textId="683B61A3" w:rsidR="00FF5EDC" w:rsidRPr="00FA6845" w:rsidRDefault="005A3106">
            <w:pPr>
              <w:tabs>
                <w:tab w:val="left" w:leader="dot" w:pos="3402"/>
              </w:tabs>
              <w:rPr>
                <w:rFonts w:cs="Arial"/>
              </w:rPr>
            </w:pPr>
            <w:r w:rsidRPr="00FA6845">
              <w:rPr>
                <w:rFonts w:cs="Arial"/>
                <w:color w:val="000000"/>
              </w:rPr>
              <w:t>Rubbing cotyledons with abrasive added to buffer</w:t>
            </w:r>
          </w:p>
        </w:tc>
      </w:tr>
      <w:tr w:rsidR="00FF5EDC" w:rsidRPr="00FA6845" w14:paraId="64669EF1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A369EE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8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23B06B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Harvest of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92827B" w14:textId="0B2DDCEC" w:rsidR="00792BD0" w:rsidRPr="00FA6845" w:rsidRDefault="00657F73" w:rsidP="00657F73">
            <w:pPr>
              <w:tabs>
                <w:tab w:val="left" w:leader="dot" w:pos="3402"/>
              </w:tabs>
              <w:ind w:left="3544" w:hanging="3544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Soon after the symptoms appear (ca. 14 days after</w:t>
            </w:r>
            <w:r w:rsidR="00792BD0" w:rsidRPr="00FA6845">
              <w:rPr>
                <w:rFonts w:cs="Arial"/>
              </w:rPr>
              <w:t xml:space="preserve"> </w:t>
            </w:r>
          </w:p>
          <w:p w14:paraId="4933D45C" w14:textId="7559543A" w:rsidR="00FF5EDC" w:rsidRPr="00FA6845" w:rsidRDefault="00657F73" w:rsidP="00657F73">
            <w:pPr>
              <w:tabs>
                <w:tab w:val="left" w:leader="dot" w:pos="3402"/>
              </w:tabs>
              <w:ind w:left="3544" w:hanging="3544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inoculation), first true leaves</w:t>
            </w:r>
          </w:p>
        </w:tc>
      </w:tr>
      <w:tr w:rsidR="00FF5EDC" w:rsidRPr="00FA6845" w14:paraId="62BDE577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6CFF6C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8.8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8F7CA5" w14:textId="4C816795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Shelf</w:t>
            </w:r>
            <w:r w:rsidR="00B72525">
              <w:rPr>
                <w:rFonts w:cs="Arial"/>
              </w:rPr>
              <w:t xml:space="preserve"> </w:t>
            </w:r>
            <w:r w:rsidRPr="00FA6845">
              <w:rPr>
                <w:rFonts w:cs="Arial"/>
              </w:rPr>
              <w:t>life/viability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D9871" w14:textId="54A47E1A" w:rsidR="00FF5EDC" w:rsidRPr="00FA6845" w:rsidRDefault="00267282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FA6845">
              <w:rPr>
                <w:rFonts w:cs="Arial"/>
                <w:iCs/>
                <w:color w:val="000000"/>
              </w:rPr>
              <w:t>Fresh longer than 1 day, desiccated longer than 1 year</w:t>
            </w:r>
          </w:p>
        </w:tc>
      </w:tr>
      <w:tr w:rsidR="00FF5EDC" w:rsidRPr="00FA6845" w14:paraId="245ADBCA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18EBD6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</w:rPr>
              <w:t>9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1C2FE9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Format of the tes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6B5D7" w14:textId="4FEBA4CE" w:rsidR="00FF5EDC" w:rsidRPr="00FA6845" w:rsidRDefault="00FF5EDC">
            <w:pPr>
              <w:spacing w:before="20" w:after="20"/>
              <w:rPr>
                <w:rFonts w:cs="Arial"/>
                <w:iCs/>
                <w:color w:val="000000"/>
              </w:rPr>
            </w:pPr>
          </w:p>
        </w:tc>
      </w:tr>
      <w:tr w:rsidR="00FF5EDC" w:rsidRPr="00FA6845" w14:paraId="6EBD29CF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9053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</w:rPr>
              <w:t>9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E3A5FA" w14:textId="28F53EF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 xml:space="preserve">Number of plants per 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36241" w14:textId="7F783E9A" w:rsidR="00FF5EDC" w:rsidRPr="00FA6845" w:rsidRDefault="00267282">
            <w:pPr>
              <w:tabs>
                <w:tab w:val="left" w:leader="dot" w:pos="3402"/>
              </w:tabs>
              <w:rPr>
                <w:rFonts w:cs="Arial"/>
                <w:bCs/>
              </w:rPr>
            </w:pPr>
            <w:r w:rsidRPr="00FA6845">
              <w:rPr>
                <w:rFonts w:cs="Arial"/>
                <w:bCs/>
              </w:rPr>
              <w:t>At least 20</w:t>
            </w:r>
          </w:p>
        </w:tc>
      </w:tr>
      <w:tr w:rsidR="00FF5EDC" w:rsidRPr="00FA6845" w14:paraId="4C198AC3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F9CE00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9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60D41B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Number of replicat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5DE2F" w14:textId="04FC7A7A" w:rsidR="00FF5EDC" w:rsidRPr="00FA6845" w:rsidRDefault="00446CE1">
            <w:pPr>
              <w:tabs>
                <w:tab w:val="left" w:leader="dot" w:pos="3402"/>
              </w:tabs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FF5EDC" w:rsidRPr="00FA6845" w14:paraId="7AE87FFB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AED44F1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9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7A8CD2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Control varietie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BBC90" w14:textId="028376F9" w:rsidR="00FF5EDC" w:rsidRPr="005746A1" w:rsidRDefault="00ED7EAA" w:rsidP="00ED7EAA">
            <w:pPr>
              <w:pStyle w:val="BasistekstNaktuinbouw"/>
              <w:rPr>
                <w:rFonts w:cs="Arial"/>
                <w:color w:val="auto"/>
                <w:szCs w:val="20"/>
                <w:lang w:val="en-US"/>
              </w:rPr>
            </w:pPr>
            <w:r w:rsidRPr="005746A1">
              <w:rPr>
                <w:rFonts w:cs="Arial"/>
                <w:color w:val="auto"/>
                <w:szCs w:val="20"/>
                <w:lang w:val="en-US"/>
              </w:rPr>
              <w:t xml:space="preserve">Resistance </w:t>
            </w:r>
            <w:proofErr w:type="gramStart"/>
            <w:r w:rsidRPr="005746A1">
              <w:rPr>
                <w:rFonts w:cs="Arial"/>
                <w:color w:val="auto"/>
                <w:szCs w:val="20"/>
                <w:lang w:val="en-US"/>
              </w:rPr>
              <w:t>absent</w:t>
            </w:r>
            <w:proofErr w:type="gramEnd"/>
            <w:r w:rsidRPr="005746A1">
              <w:rPr>
                <w:rFonts w:cs="Arial"/>
                <w:color w:val="auto"/>
                <w:szCs w:val="20"/>
                <w:lang w:val="en-US"/>
              </w:rPr>
              <w:t>: Topspin</w:t>
            </w:r>
          </w:p>
          <w:p w14:paraId="0E2BC839" w14:textId="5DA941AD" w:rsidR="00ED7EAA" w:rsidRPr="005746A1" w:rsidRDefault="00ED7EAA" w:rsidP="00ED7EAA">
            <w:pPr>
              <w:pStyle w:val="BasistekstNaktuinbouw"/>
              <w:rPr>
                <w:rFonts w:cs="Arial"/>
                <w:color w:val="auto"/>
                <w:szCs w:val="20"/>
                <w:lang w:val="en-US"/>
              </w:rPr>
            </w:pPr>
            <w:r w:rsidRPr="005746A1">
              <w:rPr>
                <w:rFonts w:cs="Arial"/>
                <w:color w:val="auto"/>
                <w:szCs w:val="20"/>
                <w:lang w:val="en-US"/>
              </w:rPr>
              <w:t>Resistance present: Bonaire (minimum resistance level)</w:t>
            </w:r>
          </w:p>
          <w:p w14:paraId="47F0C5FE" w14:textId="244865AE" w:rsidR="00ED7EAA" w:rsidRPr="005746A1" w:rsidRDefault="00ED7EAA" w:rsidP="00ED7EAA">
            <w:pPr>
              <w:pStyle w:val="BasistekstNaktuinbouw"/>
              <w:rPr>
                <w:rFonts w:cs="Arial"/>
                <w:color w:val="auto"/>
                <w:szCs w:val="20"/>
                <w:u w:val="single"/>
                <w:lang w:val="en-US"/>
              </w:rPr>
            </w:pPr>
            <w:r w:rsidRPr="005746A1">
              <w:rPr>
                <w:rFonts w:cs="Arial"/>
                <w:color w:val="auto"/>
                <w:szCs w:val="20"/>
                <w:lang w:val="en-US"/>
              </w:rPr>
              <w:t xml:space="preserve">Bluesbrother has higher resistance than Bonaire </w:t>
            </w:r>
          </w:p>
        </w:tc>
      </w:tr>
      <w:tr w:rsidR="00FF5EDC" w:rsidRPr="00FA6845" w14:paraId="48E69540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82B0CD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9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C5829C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Test facility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08839" w14:textId="3E0E7A7C" w:rsidR="00FF5EDC" w:rsidRPr="00FA6845" w:rsidRDefault="00D84AAF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FA6845">
              <w:rPr>
                <w:rFonts w:cs="Arial"/>
                <w:iCs/>
                <w:color w:val="000000"/>
              </w:rPr>
              <w:t xml:space="preserve">Glasshouse or climate room </w:t>
            </w:r>
          </w:p>
        </w:tc>
      </w:tr>
      <w:tr w:rsidR="00FF5EDC" w:rsidRPr="00FA6845" w14:paraId="5CE0C2AD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887F9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</w:rPr>
              <w:t>9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853F7C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Temperatur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164B2" w14:textId="3ADF330D" w:rsidR="00FF5EDC" w:rsidRPr="00FA6845" w:rsidRDefault="00D84AAF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FA6845">
              <w:t>24/22°</w:t>
            </w:r>
            <w:proofErr w:type="gramStart"/>
            <w:r w:rsidRPr="00FA6845">
              <w:t>C  d</w:t>
            </w:r>
            <w:proofErr w:type="gramEnd"/>
            <w:r w:rsidRPr="00FA6845">
              <w:t>/n</w:t>
            </w:r>
          </w:p>
        </w:tc>
      </w:tr>
      <w:tr w:rsidR="00FF5EDC" w:rsidRPr="00FA6845" w14:paraId="58A511AC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9941A9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</w:rPr>
              <w:t>9.7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78CFED" w14:textId="77777777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Ligh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DA7A3" w14:textId="5CF0BD78" w:rsidR="00FF5EDC" w:rsidRPr="00FA6845" w:rsidRDefault="00D84AAF">
            <w:pPr>
              <w:tabs>
                <w:tab w:val="left" w:leader="dot" w:pos="3402"/>
              </w:tabs>
              <w:rPr>
                <w:rFonts w:cs="Arial"/>
              </w:rPr>
            </w:pPr>
            <w:r w:rsidRPr="00FA6845">
              <w:rPr>
                <w:rFonts w:cs="Arial"/>
              </w:rPr>
              <w:t xml:space="preserve">At least 12 hours </w:t>
            </w:r>
          </w:p>
        </w:tc>
      </w:tr>
      <w:tr w:rsidR="00FF5EDC" w:rsidRPr="00FA6845" w14:paraId="264EE560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01682F" w14:textId="77777777" w:rsidR="00FF5EDC" w:rsidRPr="00FA6845" w:rsidRDefault="00FF5EDC">
            <w:pPr>
              <w:rPr>
                <w:rFonts w:cs="Arial"/>
              </w:rPr>
            </w:pPr>
            <w:r w:rsidRPr="00FA6845">
              <w:rPr>
                <w:rFonts w:cs="Arial"/>
              </w:rPr>
              <w:t>10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067DC8" w14:textId="77777777" w:rsidR="00FF5EDC" w:rsidRPr="00FA6845" w:rsidRDefault="00FF5EDC" w:rsidP="00592FED">
            <w:pPr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45008" w14:textId="77777777" w:rsidR="00FF5EDC" w:rsidRPr="00FA6845" w:rsidRDefault="00FF5EDC">
            <w:pPr>
              <w:tabs>
                <w:tab w:val="left" w:leader="dot" w:pos="3402"/>
              </w:tabs>
              <w:ind w:left="3544" w:hanging="3544"/>
              <w:rPr>
                <w:rFonts w:cs="Arial"/>
              </w:rPr>
            </w:pPr>
          </w:p>
        </w:tc>
      </w:tr>
      <w:tr w:rsidR="00FF5EDC" w:rsidRPr="00FA6845" w14:paraId="293FDCE0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C25CA2" w14:textId="77777777" w:rsidR="00FF5EDC" w:rsidRPr="00FA6845" w:rsidRDefault="00FF5EDC">
            <w:pPr>
              <w:rPr>
                <w:rFonts w:cs="Arial"/>
              </w:rPr>
            </w:pPr>
            <w:r w:rsidRPr="00FA6845">
              <w:rPr>
                <w:rFonts w:cs="Arial"/>
              </w:rPr>
              <w:t>10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688247" w14:textId="77777777" w:rsidR="00FF5EDC" w:rsidRPr="00FA6845" w:rsidRDefault="00FF5EDC" w:rsidP="00592FED">
            <w:pPr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Preparation inoculum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571E9" w14:textId="2EC88772" w:rsidR="00FF5EDC" w:rsidRPr="00FA6845" w:rsidRDefault="00D84AAF" w:rsidP="0071188B">
            <w:pPr>
              <w:spacing w:before="20" w:after="20"/>
              <w:rPr>
                <w:rFonts w:cs="Arial"/>
                <w:iCs/>
              </w:rPr>
            </w:pPr>
            <w:r w:rsidRPr="00FA6845">
              <w:rPr>
                <w:rFonts w:cs="Arial"/>
                <w:color w:val="000000"/>
              </w:rPr>
              <w:t>1 g leaf with symptoms with 10 ml 0,01 M PBS</w:t>
            </w:r>
            <w:r w:rsidR="00186A5A">
              <w:rPr>
                <w:rFonts w:cs="Arial"/>
                <w:color w:val="000000"/>
              </w:rPr>
              <w:t xml:space="preserve"> or similar buffer. </w:t>
            </w:r>
            <w:r w:rsidRPr="00FA6845">
              <w:rPr>
                <w:rFonts w:cs="Arial"/>
                <w:color w:val="000000"/>
              </w:rPr>
              <w:t>Homogenize, add abrasive to buffer (1 g/30 ml)</w:t>
            </w:r>
          </w:p>
        </w:tc>
      </w:tr>
      <w:tr w:rsidR="00FF5EDC" w:rsidRPr="00FA6845" w14:paraId="78C54EC5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47AEA8" w14:textId="77777777" w:rsidR="00FF5EDC" w:rsidRPr="00FA6845" w:rsidRDefault="00FF5EDC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10.3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0434C7" w14:textId="23E3FF21" w:rsidR="00FF5EDC" w:rsidRPr="00FA6845" w:rsidRDefault="00FF5EDC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Plant</w:t>
            </w:r>
            <w:r w:rsidR="00ED7EAA">
              <w:rPr>
                <w:rFonts w:cs="Arial"/>
              </w:rPr>
              <w:t xml:space="preserve"> </w:t>
            </w:r>
            <w:r w:rsidRPr="00FA6845">
              <w:rPr>
                <w:rFonts w:cs="Arial"/>
              </w:rPr>
              <w:t>stage at inocul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996A8" w14:textId="55802A02" w:rsidR="00FF5EDC" w:rsidRPr="00FA6845" w:rsidRDefault="00D84AAF">
            <w:pPr>
              <w:spacing w:before="20" w:after="20"/>
              <w:rPr>
                <w:rFonts w:cs="Arial"/>
                <w:iCs/>
                <w:color w:val="000000"/>
              </w:rPr>
            </w:pPr>
            <w:r w:rsidRPr="00FA6845">
              <w:rPr>
                <w:rFonts w:cs="Arial"/>
                <w:color w:val="000000"/>
              </w:rPr>
              <w:t>Cotyledon (ca. 7 days old plant)</w:t>
            </w:r>
          </w:p>
        </w:tc>
      </w:tr>
      <w:tr w:rsidR="00D84AAF" w:rsidRPr="00FA6845" w14:paraId="73CC197D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6BCE0F" w14:textId="77777777" w:rsidR="00D84AAF" w:rsidRPr="00FA6845" w:rsidRDefault="00D84AAF" w:rsidP="00D84AAF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</w:rPr>
              <w:t>10.4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CCDDE7" w14:textId="77777777" w:rsidR="00D84AAF" w:rsidRPr="00FA6845" w:rsidRDefault="00D84AAF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Inoculation 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9D98F" w14:textId="53594171" w:rsidR="00D84AAF" w:rsidRPr="00FA6845" w:rsidRDefault="00D84AAF" w:rsidP="00D84AAF">
            <w:pPr>
              <w:tabs>
                <w:tab w:val="left" w:leader="dot" w:pos="3402"/>
              </w:tabs>
              <w:rPr>
                <w:rFonts w:cs="Arial"/>
              </w:rPr>
            </w:pPr>
            <w:r w:rsidRPr="00FA6845">
              <w:rPr>
                <w:rFonts w:cs="Arial"/>
                <w:color w:val="000000"/>
              </w:rPr>
              <w:t>Gentle rubbing</w:t>
            </w:r>
            <w:r w:rsidR="00D63CE5">
              <w:rPr>
                <w:rFonts w:cs="Arial"/>
                <w:color w:val="000000"/>
              </w:rPr>
              <w:t xml:space="preserve"> with abrasive added to buffer</w:t>
            </w:r>
          </w:p>
        </w:tc>
      </w:tr>
      <w:tr w:rsidR="00D84AAF" w:rsidRPr="00FA6845" w14:paraId="70B7C51A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FAC8BE" w14:textId="77777777" w:rsidR="00D84AAF" w:rsidRPr="00FA6845" w:rsidRDefault="00D84AAF" w:rsidP="00D84AA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10.5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F4166F" w14:textId="77777777" w:rsidR="00D84AAF" w:rsidRPr="00FA6845" w:rsidRDefault="00D84AAF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First observ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D9271" w14:textId="5F8713EE" w:rsidR="00D84AAF" w:rsidRPr="00FA6845" w:rsidRDefault="00D84AAF" w:rsidP="00D84AAF">
            <w:pPr>
              <w:tabs>
                <w:tab w:val="left" w:leader="dot" w:pos="3402"/>
              </w:tabs>
              <w:rPr>
                <w:rFonts w:cs="Arial"/>
              </w:rPr>
            </w:pPr>
            <w:r w:rsidRPr="00FA6845">
              <w:rPr>
                <w:rFonts w:cs="Arial"/>
              </w:rPr>
              <w:t xml:space="preserve">2 weeks after inoculation </w:t>
            </w:r>
          </w:p>
        </w:tc>
      </w:tr>
      <w:tr w:rsidR="00D84AAF" w:rsidRPr="00FA6845" w14:paraId="63B33EB9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115E4C" w14:textId="77777777" w:rsidR="00D84AAF" w:rsidRPr="00FA6845" w:rsidRDefault="00D84AAF" w:rsidP="00D84AAF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10.6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5B5A29" w14:textId="77777777" w:rsidR="00D84AAF" w:rsidRPr="00FA6845" w:rsidRDefault="00D84AAF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Second observation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E947C" w14:textId="6B75FF94" w:rsidR="00D84AAF" w:rsidRPr="00FA6845" w:rsidRDefault="00D84AAF" w:rsidP="00D84AAF">
            <w:pPr>
              <w:tabs>
                <w:tab w:val="left" w:leader="dot" w:pos="3402"/>
              </w:tabs>
              <w:rPr>
                <w:rFonts w:cs="Arial"/>
              </w:rPr>
            </w:pPr>
            <w:r w:rsidRPr="00FA6845">
              <w:rPr>
                <w:rFonts w:cs="Arial"/>
              </w:rPr>
              <w:t>3 weeks after inoculation</w:t>
            </w:r>
          </w:p>
        </w:tc>
      </w:tr>
      <w:tr w:rsidR="00C22838" w:rsidRPr="00FA6845" w14:paraId="4C41FB32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7A2BB3" w14:textId="77777777" w:rsidR="00C22838" w:rsidRPr="00FA6845" w:rsidRDefault="00C22838" w:rsidP="00C22838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10.7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EB72D4" w14:textId="77777777" w:rsidR="00C22838" w:rsidRPr="00FA6845" w:rsidRDefault="00C22838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Final observations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11225" w14:textId="4D53352C" w:rsidR="00C22838" w:rsidRPr="00FA6845" w:rsidRDefault="00C22838" w:rsidP="00C22838">
            <w:pPr>
              <w:tabs>
                <w:tab w:val="left" w:leader="dot" w:pos="3402"/>
              </w:tabs>
              <w:rPr>
                <w:rFonts w:cs="Arial"/>
              </w:rPr>
            </w:pPr>
            <w:r w:rsidRPr="00FA6845">
              <w:rPr>
                <w:rFonts w:cs="Arial"/>
                <w:color w:val="000000"/>
              </w:rPr>
              <w:t>When Topspin has symptoms predominantly in class 5</w:t>
            </w:r>
          </w:p>
        </w:tc>
      </w:tr>
      <w:tr w:rsidR="00C22838" w:rsidRPr="00FA6845" w14:paraId="15BA5AF8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2E8EF" w14:textId="14D8453B" w:rsidR="00C22838" w:rsidRPr="00FA6845" w:rsidRDefault="00C22838" w:rsidP="00592FE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  <w:color w:val="000000" w:themeColor="text1"/>
              </w:rPr>
              <w:lastRenderedPageBreak/>
              <w:t>11.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EFE93" w14:textId="1C82B31B" w:rsidR="00C22838" w:rsidRPr="00FA6845" w:rsidRDefault="00C22838" w:rsidP="00592FED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 xml:space="preserve">Observations 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940DF" w14:textId="77777777" w:rsidR="00C22838" w:rsidRPr="00FA6845" w:rsidRDefault="00C22838" w:rsidP="00592FED">
            <w:pPr>
              <w:keepNext/>
              <w:rPr>
                <w:rFonts w:cs="Arial"/>
                <w:iCs/>
                <w:color w:val="000000"/>
              </w:rPr>
            </w:pPr>
          </w:p>
        </w:tc>
      </w:tr>
      <w:tr w:rsidR="00C22838" w:rsidRPr="00FA6845" w14:paraId="26D0FFAB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E9B17" w14:textId="1EF7CFA8" w:rsidR="00C22838" w:rsidRPr="00FA6845" w:rsidRDefault="00C22838" w:rsidP="00592FE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  <w:color w:val="000000" w:themeColor="text1"/>
              </w:rPr>
              <w:t>11.1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09EF2" w14:textId="39A610C4" w:rsidR="00C22838" w:rsidRPr="00FA6845" w:rsidRDefault="00C22838" w:rsidP="00592FED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Method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E585F" w14:textId="6ABA01DA" w:rsidR="00C22838" w:rsidRPr="00FA6845" w:rsidRDefault="00C22838" w:rsidP="00592FED">
            <w:pPr>
              <w:keepNext/>
              <w:rPr>
                <w:rFonts w:cs="Arial"/>
                <w:iCs/>
                <w:color w:val="000000"/>
              </w:rPr>
            </w:pPr>
            <w:r w:rsidRPr="00FA6845">
              <w:rPr>
                <w:rFonts w:cs="Arial"/>
                <w:iCs/>
                <w:color w:val="000000"/>
              </w:rPr>
              <w:t>Visual</w:t>
            </w:r>
          </w:p>
        </w:tc>
      </w:tr>
      <w:tr w:rsidR="00C22838" w:rsidRPr="00FA6845" w14:paraId="3AEA93A5" w14:textId="77777777" w:rsidTr="00F64C89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E46E0" w14:textId="5908949D" w:rsidR="00C22838" w:rsidRPr="00FA6845" w:rsidRDefault="00C22838" w:rsidP="00592FED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  <w:color w:val="000000" w:themeColor="text1"/>
              </w:rPr>
              <w:t>11.2</w:t>
            </w:r>
          </w:p>
        </w:tc>
        <w:tc>
          <w:tcPr>
            <w:tcW w:w="2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1D41E" w14:textId="2F4FFEFE" w:rsidR="00C22838" w:rsidRPr="00FA6845" w:rsidRDefault="00C22838" w:rsidP="00592FED">
            <w:pPr>
              <w:keepNext/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Observation scal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0F7F3" w14:textId="77777777" w:rsidR="00C22838" w:rsidRPr="00FA6845" w:rsidRDefault="00C22838" w:rsidP="00592FED">
            <w:pPr>
              <w:keepNext/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1)  No virus symptoms</w:t>
            </w:r>
          </w:p>
          <w:p w14:paraId="5144EA96" w14:textId="77777777" w:rsidR="00C22838" w:rsidRPr="00FA6845" w:rsidRDefault="00C22838" w:rsidP="00592FED">
            <w:pPr>
              <w:keepNext/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2)  Isolated yellow spots</w:t>
            </w:r>
          </w:p>
          <w:p w14:paraId="5BE85701" w14:textId="77777777" w:rsidR="00C22838" w:rsidRPr="00FA6845" w:rsidRDefault="00C22838" w:rsidP="00592FED">
            <w:pPr>
              <w:keepNext/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3)  Mild, localized lesions</w:t>
            </w:r>
          </w:p>
          <w:p w14:paraId="7B5EAB62" w14:textId="77777777" w:rsidR="00C22838" w:rsidRPr="00FA6845" w:rsidRDefault="00C22838" w:rsidP="00592FED">
            <w:pPr>
              <w:keepNext/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4)  Wide distribution of mosaic and mottling</w:t>
            </w:r>
          </w:p>
          <w:p w14:paraId="07E36D73" w14:textId="2AF634B0" w:rsidR="00332B54" w:rsidRPr="00117F6A" w:rsidRDefault="00C22838" w:rsidP="00592FED">
            <w:pPr>
              <w:keepNext/>
              <w:spacing w:before="20" w:after="20"/>
              <w:rPr>
                <w:rFonts w:cs="Arial"/>
              </w:rPr>
            </w:pPr>
            <w:r w:rsidRPr="00FA6845">
              <w:rPr>
                <w:rFonts w:cs="Arial"/>
              </w:rPr>
              <w:t>5)  Strong mosaic, yellowing and distortion of leaf shape</w:t>
            </w:r>
          </w:p>
        </w:tc>
      </w:tr>
    </w:tbl>
    <w:p w14:paraId="34EBC448" w14:textId="53D5CF61" w:rsidR="00592FED" w:rsidRDefault="00592FED">
      <w:r>
        <w:rPr>
          <w:noProof/>
        </w:rPr>
        <w:drawing>
          <wp:inline distT="0" distB="0" distL="0" distR="0" wp14:anchorId="4C81922E" wp14:editId="37D24636">
            <wp:extent cx="6120765" cy="2079020"/>
            <wp:effectExtent l="0" t="0" r="0" b="0"/>
            <wp:docPr id="2796434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43463" name=""/>
                    <pic:cNvPicPr/>
                  </pic:nvPicPr>
                  <pic:blipFill rotWithShape="1">
                    <a:blip r:embed="rId9"/>
                    <a:srcRect t="7216" r="1102" b="5194"/>
                    <a:stretch/>
                  </pic:blipFill>
                  <pic:spPr bwMode="auto">
                    <a:xfrm>
                      <a:off x="0" y="0"/>
                      <a:ext cx="6120765" cy="207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617"/>
        <w:gridCol w:w="6477"/>
      </w:tblGrid>
      <w:tr w:rsidR="00C22838" w:rsidRPr="00FA6845" w14:paraId="2A08160D" w14:textId="77777777" w:rsidTr="00D84AAF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F92DA" w14:textId="16C6D780" w:rsidR="00C22838" w:rsidRPr="00FA6845" w:rsidRDefault="00C22838" w:rsidP="00C22838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  <w:color w:val="000000" w:themeColor="text1"/>
              </w:rPr>
              <w:t>11.3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18EF6" w14:textId="513C53B0" w:rsidR="00C22838" w:rsidRPr="00FA6845" w:rsidRDefault="00C22838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Validation of test</w:t>
            </w:r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63E13" w14:textId="69378E03" w:rsidR="00332B54" w:rsidRPr="00FA6845" w:rsidRDefault="00332B54" w:rsidP="00F64C89">
            <w:pPr>
              <w:tabs>
                <w:tab w:val="left" w:leader="dot" w:pos="3402"/>
              </w:tabs>
              <w:rPr>
                <w:rFonts w:cs="Arial"/>
                <w:iCs/>
                <w:color w:val="000000"/>
              </w:rPr>
            </w:pPr>
            <w:r w:rsidRPr="005746A1">
              <w:rPr>
                <w:rFonts w:cs="Arial"/>
              </w:rPr>
              <w:t xml:space="preserve">On three controls: Topspin, Bonaire, </w:t>
            </w:r>
            <w:proofErr w:type="spellStart"/>
            <w:r w:rsidRPr="005746A1">
              <w:rPr>
                <w:rFonts w:cs="Arial"/>
              </w:rPr>
              <w:t>Bluesbrothers</w:t>
            </w:r>
            <w:proofErr w:type="spellEnd"/>
            <w:r w:rsidRPr="005746A1">
              <w:rPr>
                <w:rFonts w:cs="Arial"/>
              </w:rPr>
              <w:t xml:space="preserve">, </w:t>
            </w:r>
            <w:proofErr w:type="gramStart"/>
            <w:r w:rsidRPr="005746A1">
              <w:rPr>
                <w:rFonts w:cs="Arial"/>
              </w:rPr>
              <w:t>The</w:t>
            </w:r>
            <w:proofErr w:type="gramEnd"/>
            <w:r w:rsidRPr="005746A1">
              <w:rPr>
                <w:rFonts w:cs="Arial"/>
              </w:rPr>
              <w:t xml:space="preserve"> presence of Bluesbrother (and not only Bonaire) is necessary to validate the aggressiveness of the test.  </w:t>
            </w:r>
          </w:p>
        </w:tc>
      </w:tr>
      <w:tr w:rsidR="00C22838" w:rsidRPr="00FA6845" w14:paraId="3194798E" w14:textId="77777777" w:rsidTr="00D84AAF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40B6F" w14:textId="13D769B2" w:rsidR="00C22838" w:rsidRPr="00FA6845" w:rsidRDefault="00C22838" w:rsidP="00C22838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777F2" w14:textId="35669658" w:rsidR="00C22838" w:rsidRPr="00FA6845" w:rsidRDefault="00C22838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Interpretation of data in terms of UPOV characteristic states</w:t>
            </w:r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978BA" w14:textId="77777777" w:rsidR="00C22838" w:rsidRPr="007642CE" w:rsidRDefault="00C22838" w:rsidP="00C22838">
            <w:pPr>
              <w:spacing w:before="20" w:after="20"/>
              <w:rPr>
                <w:rFonts w:cs="Arial"/>
                <w:color w:val="000000"/>
              </w:rPr>
            </w:pPr>
            <w:r w:rsidRPr="00FA6845">
              <w:rPr>
                <w:rFonts w:cs="Arial"/>
                <w:color w:val="000000"/>
              </w:rPr>
              <w:t>[</w:t>
            </w:r>
            <w:r w:rsidRPr="007642CE">
              <w:rPr>
                <w:rFonts w:cs="Arial"/>
                <w:color w:val="000000"/>
              </w:rPr>
              <w:t>1</w:t>
            </w:r>
            <w:proofErr w:type="gramStart"/>
            <w:r w:rsidRPr="007642CE">
              <w:rPr>
                <w:rFonts w:cs="Arial"/>
                <w:color w:val="000000"/>
              </w:rPr>
              <w:t>]  Resistance</w:t>
            </w:r>
            <w:proofErr w:type="gramEnd"/>
            <w:r w:rsidRPr="007642CE">
              <w:rPr>
                <w:rFonts w:cs="Arial"/>
                <w:color w:val="000000"/>
              </w:rPr>
              <w:t xml:space="preserve"> absent: comparable with Topspin</w:t>
            </w:r>
          </w:p>
          <w:p w14:paraId="569FAB0B" w14:textId="1B6FAD6D" w:rsidR="00F22006" w:rsidRPr="00996111" w:rsidRDefault="00C22838" w:rsidP="00C22838">
            <w:pPr>
              <w:tabs>
                <w:tab w:val="left" w:leader="dot" w:pos="3402"/>
              </w:tabs>
              <w:ind w:left="3544" w:hanging="3544"/>
              <w:rPr>
                <w:rFonts w:cs="Arial"/>
                <w:strike/>
                <w:color w:val="000000"/>
                <w:highlight w:val="lightGray"/>
              </w:rPr>
            </w:pPr>
            <w:r w:rsidRPr="007642CE">
              <w:rPr>
                <w:rFonts w:cs="Arial"/>
                <w:color w:val="000000"/>
              </w:rPr>
              <w:t>[9</w:t>
            </w:r>
            <w:proofErr w:type="gramStart"/>
            <w:r w:rsidRPr="007642CE">
              <w:rPr>
                <w:rFonts w:cs="Arial"/>
                <w:color w:val="000000"/>
              </w:rPr>
              <w:t>]  Resistance</w:t>
            </w:r>
            <w:proofErr w:type="gramEnd"/>
            <w:r w:rsidRPr="007642CE">
              <w:rPr>
                <w:rFonts w:cs="Arial"/>
                <w:color w:val="000000"/>
              </w:rPr>
              <w:t xml:space="preserve"> present: comparable with Bonaire </w:t>
            </w:r>
            <w:r w:rsidR="007642CE" w:rsidRPr="005746A1">
              <w:rPr>
                <w:rFonts w:cs="Arial"/>
              </w:rPr>
              <w:t>and</w:t>
            </w:r>
            <w:r w:rsidR="007642CE">
              <w:rPr>
                <w:rFonts w:cs="Arial"/>
                <w:color w:val="FF0000"/>
              </w:rPr>
              <w:t xml:space="preserve"> </w:t>
            </w:r>
            <w:r w:rsidRPr="007642CE">
              <w:rPr>
                <w:rFonts w:cs="Arial"/>
                <w:color w:val="000000"/>
              </w:rPr>
              <w:t>Bluesbrother</w:t>
            </w:r>
          </w:p>
          <w:p w14:paraId="5AD732C5" w14:textId="77777777" w:rsidR="00A146C0" w:rsidRDefault="00A146C0" w:rsidP="00F22006">
            <w:pPr>
              <w:tabs>
                <w:tab w:val="left" w:leader="dot" w:pos="3402"/>
              </w:tabs>
              <w:rPr>
                <w:rFonts w:cs="Arial"/>
                <w:color w:val="000000"/>
              </w:rPr>
            </w:pPr>
          </w:p>
          <w:p w14:paraId="7FC1317D" w14:textId="25C84947" w:rsidR="00A146C0" w:rsidRPr="00FA6845" w:rsidRDefault="007642CE" w:rsidP="00F64C89">
            <w:pPr>
              <w:tabs>
                <w:tab w:val="left" w:leader="dot" w:pos="3402"/>
              </w:tabs>
              <w:rPr>
                <w:rFonts w:cs="Arial"/>
              </w:rPr>
            </w:pPr>
            <w:r w:rsidRPr="005746A1">
              <w:rPr>
                <w:rFonts w:cs="Arial"/>
              </w:rPr>
              <w:t xml:space="preserve">A variety with a lower level of resistance than Bonaire (note 9), will be described as note 1. </w:t>
            </w:r>
          </w:p>
        </w:tc>
      </w:tr>
      <w:tr w:rsidR="00C22838" w:rsidRPr="00FA6845" w14:paraId="5B4AF2A6" w14:textId="77777777" w:rsidTr="00D84AAF">
        <w:trPr>
          <w:cantSplit/>
        </w:trPr>
        <w:tc>
          <w:tcPr>
            <w:tcW w:w="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A9385" w14:textId="2BE31631" w:rsidR="00C22838" w:rsidRPr="00FA6845" w:rsidRDefault="00C22838" w:rsidP="00C22838">
            <w:pPr>
              <w:tabs>
                <w:tab w:val="left" w:leader="dot" w:pos="3720"/>
              </w:tabs>
              <w:spacing w:before="20" w:after="20"/>
              <w:rPr>
                <w:rFonts w:cs="Arial"/>
                <w:color w:val="000000" w:themeColor="text1"/>
              </w:rPr>
            </w:pPr>
            <w:r w:rsidRPr="00FA6845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2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A28C8" w14:textId="240AB988" w:rsidR="00C22838" w:rsidRPr="00FA6845" w:rsidRDefault="00C22838" w:rsidP="00592FED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FA6845">
              <w:rPr>
                <w:rFonts w:cs="Arial"/>
              </w:rPr>
              <w:t>Critical control points</w:t>
            </w:r>
          </w:p>
        </w:tc>
        <w:tc>
          <w:tcPr>
            <w:tcW w:w="6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6DF72" w14:textId="77777777" w:rsidR="00F22006" w:rsidRPr="00FA6845" w:rsidRDefault="00F22006" w:rsidP="00F22006">
            <w:pPr>
              <w:pStyle w:val="BasistekstNaktuinbouw"/>
              <w:rPr>
                <w:lang w:val="en-US"/>
              </w:rPr>
            </w:pPr>
            <w:r w:rsidRPr="00FA6845">
              <w:rPr>
                <w:lang w:val="en-US"/>
              </w:rPr>
              <w:t>• The first symptoms will appear relatively late, compared with other cucumber viruses. When symptoms appear before day 11 after inoculation, it may be another virus.</w:t>
            </w:r>
          </w:p>
          <w:p w14:paraId="0576E66B" w14:textId="77777777" w:rsidR="00F22006" w:rsidRPr="00FA6845" w:rsidRDefault="00F22006" w:rsidP="00F22006">
            <w:pPr>
              <w:pStyle w:val="BasistekstNaktuinbouw"/>
              <w:rPr>
                <w:lang w:val="en-US"/>
              </w:rPr>
            </w:pPr>
          </w:p>
          <w:p w14:paraId="3D724DB8" w14:textId="77777777" w:rsidR="00F22006" w:rsidRDefault="00F22006" w:rsidP="00F22006">
            <w:pPr>
              <w:pStyle w:val="BasistekstNaktuinbouw"/>
              <w:rPr>
                <w:lang w:val="en-US"/>
              </w:rPr>
            </w:pPr>
            <w:r w:rsidRPr="00FA6845">
              <w:rPr>
                <w:lang w:val="en-US"/>
              </w:rPr>
              <w:t>• CGMMV is contagious, and stable, also outside the plant. Avoid touching the plants. Use gloves. Do not combine CGMMV testing with other cucumber resistance tests in one compartment, if possible.</w:t>
            </w:r>
          </w:p>
          <w:p w14:paraId="7BB02E40" w14:textId="77777777" w:rsidR="007642CE" w:rsidRDefault="007642CE" w:rsidP="00F22006">
            <w:pPr>
              <w:pStyle w:val="BasistekstNaktuinbouw"/>
              <w:rPr>
                <w:lang w:val="en-US"/>
              </w:rPr>
            </w:pPr>
          </w:p>
          <w:p w14:paraId="69BB8E32" w14:textId="0FAFE02B" w:rsidR="000B57DD" w:rsidRPr="00FA6845" w:rsidRDefault="007642CE" w:rsidP="00F64C89">
            <w:pPr>
              <w:pStyle w:val="BasistekstNaktuinbouw"/>
              <w:rPr>
                <w:rFonts w:cs="Arial"/>
                <w:bCs/>
              </w:rPr>
            </w:pPr>
            <w:r w:rsidRPr="005746A1">
              <w:rPr>
                <w:lang w:val="en-US"/>
              </w:rPr>
              <w:t xml:space="preserve">• </w:t>
            </w:r>
            <w:r w:rsidRPr="005746A1">
              <w:rPr>
                <w:color w:val="auto"/>
                <w:lang w:val="en-US"/>
              </w:rPr>
              <w:t xml:space="preserve">Aphids may transmit CGMMV as well as other viruses that may contaminate the CGMMV </w:t>
            </w:r>
            <w:r w:rsidR="00D87F17" w:rsidRPr="005746A1">
              <w:rPr>
                <w:color w:val="auto"/>
                <w:lang w:val="en-US"/>
              </w:rPr>
              <w:t xml:space="preserve">strain. Test should be in aphid-free compartment. </w:t>
            </w:r>
          </w:p>
        </w:tc>
      </w:tr>
      <w:tr w:rsidR="00772955" w:rsidRPr="00FA6845" w14:paraId="667D1AE7" w14:textId="77777777" w:rsidTr="002A7572">
        <w:trPr>
          <w:cantSplit/>
        </w:trPr>
        <w:tc>
          <w:tcPr>
            <w:tcW w:w="97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24D52" w14:textId="114A779E" w:rsidR="00772955" w:rsidRPr="00FA6845" w:rsidRDefault="00772955" w:rsidP="00592FED">
            <w:pPr>
              <w:pStyle w:val="BasistekstNaktuinbouw"/>
              <w:rPr>
                <w:lang w:val="en-US"/>
              </w:rPr>
            </w:pPr>
            <w:r w:rsidRPr="00FA6845">
              <w:rPr>
                <w:noProof/>
                <w:lang w:val="en-US"/>
              </w:rPr>
              <w:drawing>
                <wp:inline distT="0" distB="0" distL="0" distR="0" wp14:anchorId="70DBB246" wp14:editId="37532B61">
                  <wp:extent cx="5939790" cy="974090"/>
                  <wp:effectExtent l="0" t="0" r="381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83367" w14:textId="77777777" w:rsidR="00FF5EDC" w:rsidRPr="00FA6845" w:rsidRDefault="00FF5EDC" w:rsidP="00FF5EDC">
      <w:pPr>
        <w:rPr>
          <w:rFonts w:cs="Arial"/>
        </w:rPr>
      </w:pPr>
    </w:p>
    <w:p w14:paraId="1CE08C4B" w14:textId="6D72D08A" w:rsidR="00E543E1" w:rsidRPr="00FA6845" w:rsidRDefault="00E543E1" w:rsidP="00BC53C2">
      <w:pPr>
        <w:jc w:val="left"/>
        <w:rPr>
          <w:rFonts w:cs="Arial"/>
        </w:rPr>
      </w:pPr>
    </w:p>
    <w:p w14:paraId="68B74048" w14:textId="5929F7A0" w:rsidR="00E543E1" w:rsidRPr="00FA6845" w:rsidRDefault="00E543E1" w:rsidP="00BC53C2">
      <w:pPr>
        <w:jc w:val="left"/>
        <w:rPr>
          <w:rFonts w:cs="Arial"/>
        </w:rPr>
      </w:pPr>
    </w:p>
    <w:p w14:paraId="7B8DC590" w14:textId="18DC6860" w:rsidR="00E543E1" w:rsidRPr="00FA6845" w:rsidRDefault="00794376" w:rsidP="00592FED">
      <w:pPr>
        <w:ind w:left="7371" w:firstLine="567"/>
        <w:jc w:val="left"/>
        <w:rPr>
          <w:rFonts w:cs="Arial"/>
        </w:rPr>
      </w:pPr>
      <w:r w:rsidRPr="00FA6845">
        <w:t>[End of document]</w:t>
      </w:r>
    </w:p>
    <w:p w14:paraId="763F69FA" w14:textId="0D36118B" w:rsidR="00E543E1" w:rsidRPr="00FA6845" w:rsidRDefault="00E543E1" w:rsidP="00521A2E">
      <w:pPr>
        <w:rPr>
          <w:rFonts w:cs="Arial"/>
          <w:sz w:val="16"/>
          <w:szCs w:val="16"/>
        </w:rPr>
      </w:pPr>
    </w:p>
    <w:sectPr w:rsidR="00E543E1" w:rsidRPr="00FA6845" w:rsidSect="00566677">
      <w:headerReference w:type="default" r:id="rId11"/>
      <w:footerReference w:type="default" r:id="rId1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F423" w14:textId="77777777" w:rsidR="00B92C6D" w:rsidRDefault="00B92C6D" w:rsidP="006655D3">
      <w:r>
        <w:separator/>
      </w:r>
    </w:p>
    <w:p w14:paraId="4DD1B6C9" w14:textId="77777777" w:rsidR="00B92C6D" w:rsidRDefault="00B92C6D" w:rsidP="006655D3"/>
    <w:p w14:paraId="015E0F38" w14:textId="77777777" w:rsidR="00B92C6D" w:rsidRDefault="00B92C6D" w:rsidP="006655D3"/>
  </w:endnote>
  <w:endnote w:type="continuationSeparator" w:id="0">
    <w:p w14:paraId="49AABAC3" w14:textId="77777777" w:rsidR="00B92C6D" w:rsidRDefault="00B92C6D" w:rsidP="006655D3">
      <w:r>
        <w:separator/>
      </w:r>
    </w:p>
    <w:p w14:paraId="35CBA4B8" w14:textId="77777777" w:rsidR="00B92C6D" w:rsidRPr="00294751" w:rsidRDefault="00B92C6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07AE8C7" w14:textId="77777777" w:rsidR="00B92C6D" w:rsidRPr="00294751" w:rsidRDefault="00B92C6D" w:rsidP="006655D3">
      <w:pPr>
        <w:rPr>
          <w:lang w:val="fr-FR"/>
        </w:rPr>
      </w:pPr>
    </w:p>
    <w:p w14:paraId="66411480" w14:textId="77777777" w:rsidR="00B92C6D" w:rsidRPr="00294751" w:rsidRDefault="00B92C6D" w:rsidP="006655D3">
      <w:pPr>
        <w:rPr>
          <w:lang w:val="fr-FR"/>
        </w:rPr>
      </w:pPr>
    </w:p>
  </w:endnote>
  <w:endnote w:type="continuationNotice" w:id="1">
    <w:p w14:paraId="79420655" w14:textId="77777777" w:rsidR="00B92C6D" w:rsidRPr="00294751" w:rsidRDefault="00B92C6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4F9E7DB" w14:textId="77777777" w:rsidR="00B92C6D" w:rsidRPr="00294751" w:rsidRDefault="00B92C6D" w:rsidP="006655D3">
      <w:pPr>
        <w:rPr>
          <w:lang w:val="fr-FR"/>
        </w:rPr>
      </w:pPr>
    </w:p>
    <w:p w14:paraId="3240BBDD" w14:textId="77777777" w:rsidR="00B92C6D" w:rsidRPr="00294751" w:rsidRDefault="00B92C6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E3BA" w14:textId="5FFD5532" w:rsidR="00E543E1" w:rsidRDefault="00E543E1">
    <w:pPr>
      <w:pStyle w:val="Footer"/>
    </w:pPr>
  </w:p>
  <w:p w14:paraId="4AC25A27" w14:textId="77777777" w:rsidR="00E543E1" w:rsidRDefault="00E54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F4DF" w14:textId="77777777" w:rsidR="00B92C6D" w:rsidRDefault="00B92C6D" w:rsidP="006655D3">
      <w:r>
        <w:separator/>
      </w:r>
    </w:p>
  </w:footnote>
  <w:footnote w:type="continuationSeparator" w:id="0">
    <w:p w14:paraId="4B198BCB" w14:textId="77777777" w:rsidR="00B92C6D" w:rsidRDefault="00B92C6D" w:rsidP="006655D3">
      <w:r>
        <w:separator/>
      </w:r>
    </w:p>
  </w:footnote>
  <w:footnote w:type="continuationNotice" w:id="1">
    <w:p w14:paraId="6FA0CAD3" w14:textId="77777777" w:rsidR="00B92C6D" w:rsidRPr="00AB530F" w:rsidRDefault="00B92C6D" w:rsidP="00AB530F">
      <w:pPr>
        <w:pStyle w:val="Footer"/>
      </w:pPr>
    </w:p>
  </w:footnote>
  <w:footnote w:id="2">
    <w:p w14:paraId="13E1473B" w14:textId="77777777" w:rsidR="00B629CF" w:rsidRDefault="00B629CF" w:rsidP="00446CE1">
      <w:pPr>
        <w:pStyle w:val="FootnoteText"/>
      </w:pPr>
      <w:r>
        <w:rPr>
          <w:rStyle w:val="FootnoteReference"/>
        </w:rPr>
        <w:footnoteRef/>
      </w:r>
      <w:r>
        <w:t xml:space="preserve"> held in Antalya, Türkiye, from May 1 to 5, 2023, in hybrid </w:t>
      </w:r>
      <w:proofErr w:type="gramStart"/>
      <w:r>
        <w:t>format</w:t>
      </w:r>
      <w:proofErr w:type="gramEnd"/>
    </w:p>
  </w:footnote>
  <w:footnote w:id="3">
    <w:p w14:paraId="6AE5A378" w14:textId="61F15448" w:rsidR="00446CE1" w:rsidRDefault="00446CE1" w:rsidP="00446CE1">
      <w:pPr>
        <w:pStyle w:val="FootnoteText"/>
      </w:pPr>
      <w:r>
        <w:rPr>
          <w:rStyle w:val="FootnoteReference"/>
        </w:rPr>
        <w:footnoteRef/>
      </w:r>
      <w:r>
        <w:t xml:space="preserve"> resistentie@naktuinbouw.n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D944" w14:textId="61D832CD" w:rsidR="00182B99" w:rsidRPr="00C5280D" w:rsidRDefault="00625A6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</w:t>
    </w:r>
    <w:r w:rsidR="0001254C">
      <w:rPr>
        <w:rStyle w:val="PageNumber"/>
        <w:lang w:val="en-US"/>
      </w:rPr>
      <w:t>8</w:t>
    </w:r>
    <w:r w:rsidR="00667404">
      <w:rPr>
        <w:rStyle w:val="PageNumber"/>
        <w:lang w:val="en-US"/>
      </w:rPr>
      <w:t>/</w:t>
    </w:r>
    <w:r w:rsidR="00592FED">
      <w:rPr>
        <w:rStyle w:val="PageNumber"/>
        <w:lang w:val="en-US"/>
      </w:rPr>
      <w:t>6</w:t>
    </w:r>
  </w:p>
  <w:p w14:paraId="29B4F37A" w14:textId="77777777"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77CF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DED46D8" w14:textId="77777777"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1DDA"/>
    <w:multiLevelType w:val="hybridMultilevel"/>
    <w:tmpl w:val="3620C9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80509"/>
    <w:multiLevelType w:val="hybridMultilevel"/>
    <w:tmpl w:val="A2BEF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797E3AF1"/>
    <w:multiLevelType w:val="hybridMultilevel"/>
    <w:tmpl w:val="C840B1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413710">
    <w:abstractNumId w:val="2"/>
  </w:num>
  <w:num w:numId="2" w16cid:durableId="1376739650">
    <w:abstractNumId w:val="1"/>
  </w:num>
  <w:num w:numId="3" w16cid:durableId="1414232632">
    <w:abstractNumId w:val="0"/>
  </w:num>
  <w:num w:numId="4" w16cid:durableId="5512359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13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F0"/>
    <w:rsid w:val="00010CF3"/>
    <w:rsid w:val="00011E27"/>
    <w:rsid w:val="0001254C"/>
    <w:rsid w:val="000148BC"/>
    <w:rsid w:val="00024AB8"/>
    <w:rsid w:val="00026620"/>
    <w:rsid w:val="00030854"/>
    <w:rsid w:val="000343A3"/>
    <w:rsid w:val="00036028"/>
    <w:rsid w:val="00044642"/>
    <w:rsid w:val="000446B9"/>
    <w:rsid w:val="00047E21"/>
    <w:rsid w:val="00050E16"/>
    <w:rsid w:val="00085505"/>
    <w:rsid w:val="000B57DD"/>
    <w:rsid w:val="000C4E25"/>
    <w:rsid w:val="000C7021"/>
    <w:rsid w:val="000D6BBC"/>
    <w:rsid w:val="000D7780"/>
    <w:rsid w:val="000E636A"/>
    <w:rsid w:val="000F2F11"/>
    <w:rsid w:val="000F7F32"/>
    <w:rsid w:val="001009AB"/>
    <w:rsid w:val="00105929"/>
    <w:rsid w:val="00106263"/>
    <w:rsid w:val="00110C36"/>
    <w:rsid w:val="001131D5"/>
    <w:rsid w:val="001132F2"/>
    <w:rsid w:val="00117F6A"/>
    <w:rsid w:val="00125EE4"/>
    <w:rsid w:val="00131BD2"/>
    <w:rsid w:val="00141DB8"/>
    <w:rsid w:val="00172084"/>
    <w:rsid w:val="0017474A"/>
    <w:rsid w:val="001758C6"/>
    <w:rsid w:val="00182B99"/>
    <w:rsid w:val="00186A5A"/>
    <w:rsid w:val="001D6303"/>
    <w:rsid w:val="001E07E1"/>
    <w:rsid w:val="001E2324"/>
    <w:rsid w:val="001E4E64"/>
    <w:rsid w:val="0021332C"/>
    <w:rsid w:val="00213982"/>
    <w:rsid w:val="0024416D"/>
    <w:rsid w:val="00255A5C"/>
    <w:rsid w:val="00267282"/>
    <w:rsid w:val="00271911"/>
    <w:rsid w:val="002800A0"/>
    <w:rsid w:val="002801B3"/>
    <w:rsid w:val="00281060"/>
    <w:rsid w:val="002940E8"/>
    <w:rsid w:val="00294751"/>
    <w:rsid w:val="002968BC"/>
    <w:rsid w:val="002A6E50"/>
    <w:rsid w:val="002B4298"/>
    <w:rsid w:val="002C256A"/>
    <w:rsid w:val="002C27AC"/>
    <w:rsid w:val="002E4FF0"/>
    <w:rsid w:val="00305A7F"/>
    <w:rsid w:val="003152FE"/>
    <w:rsid w:val="00327436"/>
    <w:rsid w:val="00332B54"/>
    <w:rsid w:val="0033360E"/>
    <w:rsid w:val="00335389"/>
    <w:rsid w:val="00344BD6"/>
    <w:rsid w:val="00344BEF"/>
    <w:rsid w:val="00344F5E"/>
    <w:rsid w:val="0035528D"/>
    <w:rsid w:val="00361821"/>
    <w:rsid w:val="00361E9E"/>
    <w:rsid w:val="00370069"/>
    <w:rsid w:val="00374CF9"/>
    <w:rsid w:val="003C7FBE"/>
    <w:rsid w:val="003D227C"/>
    <w:rsid w:val="003D2B4D"/>
    <w:rsid w:val="003D424B"/>
    <w:rsid w:val="003D6F83"/>
    <w:rsid w:val="003E6844"/>
    <w:rsid w:val="003F0BA6"/>
    <w:rsid w:val="003F7876"/>
    <w:rsid w:val="004104A0"/>
    <w:rsid w:val="00436062"/>
    <w:rsid w:val="004429F2"/>
    <w:rsid w:val="00444A88"/>
    <w:rsid w:val="00446CE1"/>
    <w:rsid w:val="00474DA4"/>
    <w:rsid w:val="00476B4D"/>
    <w:rsid w:val="004805FA"/>
    <w:rsid w:val="004935D2"/>
    <w:rsid w:val="00496305"/>
    <w:rsid w:val="0049744F"/>
    <w:rsid w:val="004B1215"/>
    <w:rsid w:val="004D01D8"/>
    <w:rsid w:val="004D047D"/>
    <w:rsid w:val="004E0D5E"/>
    <w:rsid w:val="004E1BAE"/>
    <w:rsid w:val="004F1E9E"/>
    <w:rsid w:val="004F305A"/>
    <w:rsid w:val="004F74EA"/>
    <w:rsid w:val="00512164"/>
    <w:rsid w:val="00520297"/>
    <w:rsid w:val="00521A2E"/>
    <w:rsid w:val="00527998"/>
    <w:rsid w:val="005338F9"/>
    <w:rsid w:val="00537EC9"/>
    <w:rsid w:val="0054281C"/>
    <w:rsid w:val="00544581"/>
    <w:rsid w:val="0055268D"/>
    <w:rsid w:val="00566677"/>
    <w:rsid w:val="005746A1"/>
    <w:rsid w:val="0057596C"/>
    <w:rsid w:val="00576BE4"/>
    <w:rsid w:val="00585D62"/>
    <w:rsid w:val="00592FED"/>
    <w:rsid w:val="005960E6"/>
    <w:rsid w:val="005A3106"/>
    <w:rsid w:val="005A400A"/>
    <w:rsid w:val="005C767E"/>
    <w:rsid w:val="005E2BCB"/>
    <w:rsid w:val="005F7B92"/>
    <w:rsid w:val="006036F8"/>
    <w:rsid w:val="00612379"/>
    <w:rsid w:val="006153B6"/>
    <w:rsid w:val="0061555F"/>
    <w:rsid w:val="00617793"/>
    <w:rsid w:val="00621302"/>
    <w:rsid w:val="00625A65"/>
    <w:rsid w:val="00636CA6"/>
    <w:rsid w:val="00641200"/>
    <w:rsid w:val="00641D50"/>
    <w:rsid w:val="00642449"/>
    <w:rsid w:val="00657C1C"/>
    <w:rsid w:val="00657F73"/>
    <w:rsid w:val="006655D3"/>
    <w:rsid w:val="00667404"/>
    <w:rsid w:val="00687EB4"/>
    <w:rsid w:val="00695C56"/>
    <w:rsid w:val="00696166"/>
    <w:rsid w:val="006A5CDE"/>
    <w:rsid w:val="006A6316"/>
    <w:rsid w:val="006A644A"/>
    <w:rsid w:val="006B0CA4"/>
    <w:rsid w:val="006B17D2"/>
    <w:rsid w:val="006C224E"/>
    <w:rsid w:val="006D185C"/>
    <w:rsid w:val="006D780A"/>
    <w:rsid w:val="0071188B"/>
    <w:rsid w:val="0071271E"/>
    <w:rsid w:val="0073203C"/>
    <w:rsid w:val="00732A6C"/>
    <w:rsid w:val="00732DEC"/>
    <w:rsid w:val="00735BD5"/>
    <w:rsid w:val="00740E88"/>
    <w:rsid w:val="00751613"/>
    <w:rsid w:val="007556F6"/>
    <w:rsid w:val="00760EEF"/>
    <w:rsid w:val="00761057"/>
    <w:rsid w:val="007642CE"/>
    <w:rsid w:val="00772955"/>
    <w:rsid w:val="00777EE5"/>
    <w:rsid w:val="00784836"/>
    <w:rsid w:val="0079023E"/>
    <w:rsid w:val="00792BD0"/>
    <w:rsid w:val="00794376"/>
    <w:rsid w:val="007A2854"/>
    <w:rsid w:val="007A3A7D"/>
    <w:rsid w:val="007C1D92"/>
    <w:rsid w:val="007C4CB9"/>
    <w:rsid w:val="007C6E2B"/>
    <w:rsid w:val="007C76FE"/>
    <w:rsid w:val="007D0B9D"/>
    <w:rsid w:val="007D19B0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4037"/>
    <w:rsid w:val="0086404E"/>
    <w:rsid w:val="00867AC1"/>
    <w:rsid w:val="008852D5"/>
    <w:rsid w:val="00886EAE"/>
    <w:rsid w:val="00890DF8"/>
    <w:rsid w:val="008A19AA"/>
    <w:rsid w:val="008A5217"/>
    <w:rsid w:val="008A743F"/>
    <w:rsid w:val="008A7D23"/>
    <w:rsid w:val="008B2E7C"/>
    <w:rsid w:val="008C0970"/>
    <w:rsid w:val="008D0BC5"/>
    <w:rsid w:val="008D2CF7"/>
    <w:rsid w:val="00900C26"/>
    <w:rsid w:val="0090197F"/>
    <w:rsid w:val="00906DDC"/>
    <w:rsid w:val="00912C5F"/>
    <w:rsid w:val="00934E09"/>
    <w:rsid w:val="00936253"/>
    <w:rsid w:val="00940D46"/>
    <w:rsid w:val="00943D87"/>
    <w:rsid w:val="00947311"/>
    <w:rsid w:val="00952DD4"/>
    <w:rsid w:val="00957C26"/>
    <w:rsid w:val="00965AE7"/>
    <w:rsid w:val="00970FED"/>
    <w:rsid w:val="00977CF4"/>
    <w:rsid w:val="00982934"/>
    <w:rsid w:val="00992D82"/>
    <w:rsid w:val="00996111"/>
    <w:rsid w:val="00997029"/>
    <w:rsid w:val="009A7339"/>
    <w:rsid w:val="009B440E"/>
    <w:rsid w:val="009D32C2"/>
    <w:rsid w:val="009D690D"/>
    <w:rsid w:val="009E65B6"/>
    <w:rsid w:val="00A05875"/>
    <w:rsid w:val="00A146C0"/>
    <w:rsid w:val="00A24C10"/>
    <w:rsid w:val="00A42AC3"/>
    <w:rsid w:val="00A430CF"/>
    <w:rsid w:val="00A54309"/>
    <w:rsid w:val="00A60B06"/>
    <w:rsid w:val="00A90FEE"/>
    <w:rsid w:val="00AB2B93"/>
    <w:rsid w:val="00AB530F"/>
    <w:rsid w:val="00AB7E5B"/>
    <w:rsid w:val="00AC2883"/>
    <w:rsid w:val="00AD0B3E"/>
    <w:rsid w:val="00AD667F"/>
    <w:rsid w:val="00AE0EF1"/>
    <w:rsid w:val="00AE2937"/>
    <w:rsid w:val="00AF4D79"/>
    <w:rsid w:val="00AF55E6"/>
    <w:rsid w:val="00AF71AF"/>
    <w:rsid w:val="00B00C29"/>
    <w:rsid w:val="00B07301"/>
    <w:rsid w:val="00B11F3E"/>
    <w:rsid w:val="00B224DE"/>
    <w:rsid w:val="00B324D4"/>
    <w:rsid w:val="00B46575"/>
    <w:rsid w:val="00B54037"/>
    <w:rsid w:val="00B61777"/>
    <w:rsid w:val="00B629CF"/>
    <w:rsid w:val="00B72525"/>
    <w:rsid w:val="00B73DA8"/>
    <w:rsid w:val="00B8422B"/>
    <w:rsid w:val="00B84BBD"/>
    <w:rsid w:val="00B85316"/>
    <w:rsid w:val="00B92C6D"/>
    <w:rsid w:val="00BA43FB"/>
    <w:rsid w:val="00BC127D"/>
    <w:rsid w:val="00BC1FE6"/>
    <w:rsid w:val="00BC53C2"/>
    <w:rsid w:val="00BD1CC9"/>
    <w:rsid w:val="00C0390B"/>
    <w:rsid w:val="00C061B6"/>
    <w:rsid w:val="00C22838"/>
    <w:rsid w:val="00C2446C"/>
    <w:rsid w:val="00C3637A"/>
    <w:rsid w:val="00C36AE5"/>
    <w:rsid w:val="00C41F17"/>
    <w:rsid w:val="00C527FA"/>
    <w:rsid w:val="00C5280D"/>
    <w:rsid w:val="00C52A7C"/>
    <w:rsid w:val="00C53EB3"/>
    <w:rsid w:val="00C5791C"/>
    <w:rsid w:val="00C66290"/>
    <w:rsid w:val="00C72B7A"/>
    <w:rsid w:val="00C74E8D"/>
    <w:rsid w:val="00C860F4"/>
    <w:rsid w:val="00C973F2"/>
    <w:rsid w:val="00CA304C"/>
    <w:rsid w:val="00CA774A"/>
    <w:rsid w:val="00CB1082"/>
    <w:rsid w:val="00CC11B0"/>
    <w:rsid w:val="00CC2841"/>
    <w:rsid w:val="00CE09FC"/>
    <w:rsid w:val="00CE5E22"/>
    <w:rsid w:val="00CF1330"/>
    <w:rsid w:val="00CF7E36"/>
    <w:rsid w:val="00D05206"/>
    <w:rsid w:val="00D3708D"/>
    <w:rsid w:val="00D40426"/>
    <w:rsid w:val="00D46BBA"/>
    <w:rsid w:val="00D57C96"/>
    <w:rsid w:val="00D57D18"/>
    <w:rsid w:val="00D605E1"/>
    <w:rsid w:val="00D63CE5"/>
    <w:rsid w:val="00D667A9"/>
    <w:rsid w:val="00D84AAF"/>
    <w:rsid w:val="00D87F17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E07D87"/>
    <w:rsid w:val="00E223FC"/>
    <w:rsid w:val="00E32F7E"/>
    <w:rsid w:val="00E35BDF"/>
    <w:rsid w:val="00E52652"/>
    <w:rsid w:val="00E5267B"/>
    <w:rsid w:val="00E543E1"/>
    <w:rsid w:val="00E6162E"/>
    <w:rsid w:val="00E66B75"/>
    <w:rsid w:val="00E70039"/>
    <w:rsid w:val="00E72D49"/>
    <w:rsid w:val="00E7593C"/>
    <w:rsid w:val="00E7678A"/>
    <w:rsid w:val="00E935F1"/>
    <w:rsid w:val="00E94A81"/>
    <w:rsid w:val="00EA1FFB"/>
    <w:rsid w:val="00EA37C0"/>
    <w:rsid w:val="00EB048E"/>
    <w:rsid w:val="00EB1ECF"/>
    <w:rsid w:val="00EB4E9C"/>
    <w:rsid w:val="00EC481C"/>
    <w:rsid w:val="00ED7EAA"/>
    <w:rsid w:val="00EE1AFA"/>
    <w:rsid w:val="00EE34DF"/>
    <w:rsid w:val="00EF2F89"/>
    <w:rsid w:val="00EF3BB5"/>
    <w:rsid w:val="00F03E98"/>
    <w:rsid w:val="00F1237A"/>
    <w:rsid w:val="00F22006"/>
    <w:rsid w:val="00F22CBD"/>
    <w:rsid w:val="00F272F1"/>
    <w:rsid w:val="00F45372"/>
    <w:rsid w:val="00F515EA"/>
    <w:rsid w:val="00F52D3C"/>
    <w:rsid w:val="00F555D1"/>
    <w:rsid w:val="00F560F7"/>
    <w:rsid w:val="00F6334D"/>
    <w:rsid w:val="00F64C89"/>
    <w:rsid w:val="00F668E5"/>
    <w:rsid w:val="00F73BA7"/>
    <w:rsid w:val="00FA49AB"/>
    <w:rsid w:val="00FA6845"/>
    <w:rsid w:val="00FC20EA"/>
    <w:rsid w:val="00FD5760"/>
    <w:rsid w:val="00FE39C7"/>
    <w:rsid w:val="00FF4D07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55592C"/>
  <w15:docId w15:val="{88B6FBC4-DEB3-4F9B-B932-99303FAB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AF4D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liases w:val="Voetnoottekst Naktuinbouw"/>
    <w:link w:val="FootnoteTextChar"/>
    <w:autoRedefine/>
    <w:rsid w:val="00446CE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aliases w:val="Voetnootmarkering Naktuinbouw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">
    <w:name w:val="Normalt"/>
    <w:basedOn w:val="Normal"/>
    <w:link w:val="NormaltChar"/>
    <w:rsid w:val="00947311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947311"/>
    <w:pPr>
      <w:keepNext/>
    </w:pPr>
    <w:rPr>
      <w:b/>
    </w:rPr>
  </w:style>
  <w:style w:type="character" w:customStyle="1" w:styleId="FootnoteTextChar">
    <w:name w:val="Footnote Text Char"/>
    <w:aliases w:val="Voetnoottekst Naktuinbouw Char"/>
    <w:basedOn w:val="DefaultParagraphFont"/>
    <w:link w:val="FootnoteText"/>
    <w:rsid w:val="00446CE1"/>
    <w:rPr>
      <w:rFonts w:ascii="Arial" w:hAnsi="Arial"/>
      <w:sz w:val="16"/>
    </w:rPr>
  </w:style>
  <w:style w:type="paragraph" w:customStyle="1" w:styleId="BasistekstNaktuinbouw">
    <w:name w:val="Basistekst Naktuinbouw"/>
    <w:basedOn w:val="Normal"/>
    <w:qFormat/>
    <w:rsid w:val="00FF5EDC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B853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semiHidden/>
    <w:rsid w:val="00AF4D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E543E1"/>
    <w:rPr>
      <w:rFonts w:ascii="Arial" w:hAnsi="Arial"/>
      <w:sz w:val="14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6D185C"/>
    <w:rPr>
      <w:rFonts w:ascii="Arial" w:eastAsia="MS Mincho" w:hAnsi="Arial"/>
    </w:rPr>
  </w:style>
  <w:style w:type="character" w:customStyle="1" w:styleId="NormaltChar">
    <w:name w:val="Normalt Char"/>
    <w:link w:val="Normalt"/>
    <w:locked/>
    <w:rsid w:val="006D185C"/>
    <w:rPr>
      <w:noProof/>
    </w:rPr>
  </w:style>
  <w:style w:type="table" w:styleId="TableGrid">
    <w:name w:val="Table Grid"/>
    <w:basedOn w:val="TableNormal"/>
    <w:rsid w:val="00B00C29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44F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4F5E"/>
  </w:style>
  <w:style w:type="character" w:customStyle="1" w:styleId="CommentTextChar">
    <w:name w:val="Comment Text Char"/>
    <w:basedOn w:val="DefaultParagraphFont"/>
    <w:link w:val="CommentText"/>
    <w:rsid w:val="00344F5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4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4F5E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46C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B40C-6999-49D2-9EEE-191D26B9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10</Words>
  <Characters>4145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WV/58</vt:lpstr>
      <vt:lpstr>TWV/58</vt:lpstr>
      <vt:lpstr>TWV/58</vt:lpstr>
    </vt:vector>
  </TitlesOfParts>
  <Company>UPOV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8/6</dc:title>
  <dc:creator>OERTEL Romy</dc:creator>
  <cp:lastModifiedBy>OERTEL Romy</cp:lastModifiedBy>
  <cp:revision>13</cp:revision>
  <cp:lastPrinted>2024-03-22T09:57:00Z</cp:lastPrinted>
  <dcterms:created xsi:type="dcterms:W3CDTF">2024-03-13T12:09:00Z</dcterms:created>
  <dcterms:modified xsi:type="dcterms:W3CDTF">2024-03-22T10:01:00Z</dcterms:modified>
</cp:coreProperties>
</file>